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3786C" w:rsidRPr="00027BD9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D0151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08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Pr="0023786C" w:rsidRDefault="0023786C" w:rsidP="00A27A05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D94D3E" w:rsidRDefault="00D01518" w:rsidP="00A27A05">
      <w:pPr>
        <w:pStyle w:val="Sraopastraipa"/>
        <w:numPr>
          <w:ilvl w:val="0"/>
          <w:numId w:val="6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B7A">
        <w:rPr>
          <w:rFonts w:ascii="Times New Roman" w:hAnsi="Times New Roman" w:cs="Times New Roman"/>
          <w:sz w:val="24"/>
          <w:szCs w:val="24"/>
        </w:rPr>
        <w:t>Pakeisti Liet</w:t>
      </w:r>
      <w:r w:rsidR="00212241" w:rsidRPr="00F95B7A">
        <w:rPr>
          <w:rFonts w:ascii="Times New Roman" w:hAnsi="Times New Roman" w:cs="Times New Roman"/>
          <w:sz w:val="24"/>
          <w:szCs w:val="24"/>
        </w:rPr>
        <w:t>uvos Respublikos Vyriausybės 2020</w:t>
      </w:r>
      <w:r w:rsidRPr="00F95B7A">
        <w:rPr>
          <w:rFonts w:ascii="Times New Roman" w:hAnsi="Times New Roman" w:cs="Times New Roman"/>
          <w:sz w:val="24"/>
          <w:szCs w:val="24"/>
        </w:rPr>
        <w:t xml:space="preserve"> m. vasario 1</w:t>
      </w:r>
      <w:r w:rsidR="00212241" w:rsidRPr="00F95B7A">
        <w:rPr>
          <w:rFonts w:ascii="Times New Roman" w:hAnsi="Times New Roman" w:cs="Times New Roman"/>
          <w:sz w:val="24"/>
          <w:szCs w:val="24"/>
        </w:rPr>
        <w:t>2</w:t>
      </w:r>
      <w:r w:rsidRPr="00F95B7A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D94D3E" w:rsidRPr="00F95B7A">
        <w:rPr>
          <w:rFonts w:ascii="Times New Roman" w:hAnsi="Times New Roman" w:cs="Times New Roman"/>
          <w:sz w:val="24"/>
          <w:szCs w:val="24"/>
        </w:rPr>
        <w:t>ą</w:t>
      </w:r>
      <w:r w:rsidRPr="00F95B7A">
        <w:rPr>
          <w:rFonts w:ascii="Times New Roman" w:hAnsi="Times New Roman" w:cs="Times New Roman"/>
          <w:sz w:val="24"/>
          <w:szCs w:val="24"/>
        </w:rPr>
        <w:t xml:space="preserve"> Nr. 1</w:t>
      </w:r>
      <w:r w:rsidR="00212241" w:rsidRPr="00F95B7A">
        <w:rPr>
          <w:rFonts w:ascii="Times New Roman" w:hAnsi="Times New Roman" w:cs="Times New Roman"/>
          <w:sz w:val="24"/>
          <w:szCs w:val="24"/>
        </w:rPr>
        <w:t>08 „Dėl 2020</w:t>
      </w:r>
      <w:r w:rsidRPr="00F95B7A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 w:rsidR="0023786C" w:rsidRPr="00F95B7A">
        <w:rPr>
          <w:rFonts w:ascii="Times New Roman" w:hAnsi="Times New Roman" w:cs="Times New Roman"/>
          <w:sz w:val="24"/>
          <w:szCs w:val="24"/>
        </w:rPr>
        <w:t>“</w:t>
      </w:r>
      <w:r w:rsidR="00D94D3E" w:rsidRPr="00F95B7A">
        <w:rPr>
          <w:rFonts w:ascii="Times New Roman" w:hAnsi="Times New Roman" w:cs="Times New Roman"/>
          <w:sz w:val="24"/>
          <w:szCs w:val="24"/>
        </w:rPr>
        <w:t>:</w:t>
      </w:r>
    </w:p>
    <w:p w:rsidR="00F95B7A" w:rsidRDefault="00F95B7A" w:rsidP="00A27A05">
      <w:pPr>
        <w:pStyle w:val="11papunktis"/>
        <w:spacing w:line="360" w:lineRule="atLeast"/>
        <w:ind w:firstLine="720"/>
      </w:pPr>
      <w:r w:rsidRPr="00D94D3E">
        <w:t>1 pried</w:t>
      </w:r>
      <w:r>
        <w:t>o „2020</w:t>
      </w:r>
      <w:r w:rsidRPr="00D94D3E">
        <w:t xml:space="preserve"> metų Lietuvos Respublikos valstybės biudžeto patvirtintų asignavimų paskirstymas pagal programas“:</w:t>
      </w:r>
    </w:p>
    <w:p w:rsidR="00F95B7A" w:rsidRPr="00F95B7A" w:rsidRDefault="00F95B7A" w:rsidP="00A27A05">
      <w:pPr>
        <w:pStyle w:val="Sraopastraipa"/>
        <w:numPr>
          <w:ilvl w:val="2"/>
          <w:numId w:val="6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ri</w:t>
      </w:r>
      <w:r w:rsidR="00FD0BED">
        <w:rPr>
          <w:rFonts w:ascii="Times New Roman" w:hAnsi="Times New Roman" w:cs="Times New Roman"/>
          <w:sz w:val="24"/>
          <w:szCs w:val="24"/>
        </w:rPr>
        <w:t>uje</w:t>
      </w:r>
      <w:r w:rsidRPr="00093761">
        <w:rPr>
          <w:rFonts w:ascii="Times New Roman" w:hAnsi="Times New Roman" w:cs="Times New Roman"/>
          <w:sz w:val="24"/>
          <w:szCs w:val="24"/>
        </w:rPr>
        <w:t xml:space="preserve"> „I. Respublikos Prezidentui, Seimui, Vyriausybei </w:t>
      </w:r>
      <w:proofErr w:type="spellStart"/>
      <w:r w:rsidRPr="00093761">
        <w:rPr>
          <w:rFonts w:ascii="Times New Roman" w:hAnsi="Times New Roman" w:cs="Times New Roman"/>
          <w:sz w:val="24"/>
          <w:szCs w:val="24"/>
        </w:rPr>
        <w:t>atskaitingos</w:t>
      </w:r>
      <w:proofErr w:type="spellEnd"/>
      <w:r w:rsidRPr="00093761">
        <w:rPr>
          <w:rFonts w:ascii="Times New Roman" w:hAnsi="Times New Roman" w:cs="Times New Roman"/>
          <w:sz w:val="24"/>
          <w:szCs w:val="24"/>
        </w:rPr>
        <w:t xml:space="preserve"> institucijos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2932" w:rsidRDefault="00F22932" w:rsidP="00A27A05">
      <w:pPr>
        <w:pStyle w:val="1111papunktis"/>
        <w:spacing w:line="360" w:lineRule="atLeast"/>
      </w:pPr>
      <w:r>
        <w:t>Pakeisti poskyrį „</w:t>
      </w:r>
      <w:r w:rsidRPr="00F22932">
        <w:t>Lietuvos Respublikos Vyriausybės kanceliarija</w:t>
      </w:r>
      <w:r>
        <w:t>“ ir jį išdėstyti taip:</w:t>
      </w:r>
    </w:p>
    <w:p w:rsidR="00F22932" w:rsidRDefault="00F22932" w:rsidP="00A27A05">
      <w:pPr>
        <w:pStyle w:val="Sraopastraipa"/>
        <w:tabs>
          <w:tab w:val="left" w:pos="993"/>
        </w:tabs>
        <w:spacing w:after="0" w:line="360" w:lineRule="atLeast"/>
        <w:ind w:left="1639" w:hanging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22932">
        <w:rPr>
          <w:rFonts w:ascii="Times New Roman" w:hAnsi="Times New Roman" w:cs="Times New Roman"/>
          <w:sz w:val="24"/>
          <w:szCs w:val="24"/>
        </w:rPr>
        <w:t>Lietuvos Respublikos Vyriausybės kanceliarija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F22932" w:rsidRPr="00C3032F" w:rsidTr="003028DD">
        <w:trPr>
          <w:gridAfter w:val="1"/>
          <w:wAfter w:w="102" w:type="dxa"/>
          <w:trHeight w:val="9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C3032F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C3032F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C3032F" w:rsidRDefault="00F22932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fektyvus sprendimų priėmimas, veiklos ir pokyčių valdy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F22932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 419</w:t>
            </w:r>
          </w:p>
          <w:p w:rsidR="00F22932" w:rsidRPr="0077608C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F22932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 099</w:t>
            </w:r>
          </w:p>
          <w:p w:rsidR="00F22932" w:rsidRPr="0077608C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F22932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 435</w:t>
            </w:r>
          </w:p>
          <w:p w:rsidR="00F22932" w:rsidRPr="0077608C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C3032F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</w:t>
            </w:r>
          </w:p>
        </w:tc>
      </w:tr>
      <w:tr w:rsidR="00F22932" w:rsidRPr="00C3032F" w:rsidTr="003028DD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C3032F" w:rsidRDefault="00F22932" w:rsidP="00A27A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C3032F" w:rsidRDefault="00F22932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 419</w:t>
            </w:r>
          </w:p>
          <w:p w:rsidR="00F22932" w:rsidRPr="008D79A6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F22932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 099</w:t>
            </w:r>
          </w:p>
          <w:p w:rsidR="00F22932" w:rsidRPr="0077608C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8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F22932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 435</w:t>
            </w:r>
          </w:p>
          <w:p w:rsidR="00F22932" w:rsidRPr="0077608C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229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6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932" w:rsidRPr="00C3032F" w:rsidRDefault="00F2293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“.</w:t>
            </w:r>
          </w:p>
        </w:tc>
      </w:tr>
    </w:tbl>
    <w:p w:rsidR="00D94D3E" w:rsidRPr="00093761" w:rsidRDefault="00F95B7A" w:rsidP="00A27A05">
      <w:pPr>
        <w:pStyle w:val="1111papunktis"/>
        <w:spacing w:line="360" w:lineRule="atLeast"/>
      </w:pPr>
      <w:r>
        <w:t>Papildyti po poskyrio</w:t>
      </w:r>
      <w:r w:rsidR="00093761">
        <w:t xml:space="preserve"> </w:t>
      </w:r>
      <w:r w:rsidR="00FA03E9" w:rsidRPr="00093761">
        <w:t>„</w:t>
      </w:r>
      <w:r w:rsidR="00FA03E9">
        <w:t>Lietuvos Respublikos specialiųjų tyrimų tarnyba</w:t>
      </w:r>
      <w:r w:rsidR="00FA03E9" w:rsidRPr="00093761">
        <w:t>“</w:t>
      </w:r>
      <w:r w:rsidR="00FA03E9">
        <w:t xml:space="preserve"> </w:t>
      </w:r>
      <w:r w:rsidR="00D94D3E" w:rsidRPr="00093761">
        <w:t>poskyr</w:t>
      </w:r>
      <w:r w:rsidR="00FA03E9">
        <w:t>iu</w:t>
      </w:r>
      <w:r w:rsidR="00D94D3E" w:rsidRPr="00093761">
        <w:t xml:space="preserve"> „</w:t>
      </w:r>
      <w:r w:rsidR="00212241">
        <w:t>Lietuvos Respublikos vadovybės apsaugos tarnyba</w:t>
      </w:r>
      <w:r w:rsidR="00FD0D5C" w:rsidRPr="00093761">
        <w:t>“:</w:t>
      </w:r>
    </w:p>
    <w:p w:rsidR="0020384E" w:rsidRPr="00212241" w:rsidRDefault="0020384E" w:rsidP="00A27A05">
      <w:pPr>
        <w:pStyle w:val="Sraopastraipa"/>
        <w:tabs>
          <w:tab w:val="left" w:pos="993"/>
        </w:tabs>
        <w:spacing w:after="0" w:line="360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142">
        <w:rPr>
          <w:rFonts w:ascii="Times New Roman" w:hAnsi="Times New Roman" w:cs="Times New Roman"/>
          <w:sz w:val="24"/>
          <w:szCs w:val="24"/>
        </w:rPr>
        <w:t>„</w:t>
      </w:r>
      <w:r w:rsidR="00212241" w:rsidRPr="00212241">
        <w:rPr>
          <w:rFonts w:ascii="Times New Roman" w:hAnsi="Times New Roman" w:cs="Times New Roman"/>
          <w:b/>
          <w:sz w:val="24"/>
          <w:szCs w:val="24"/>
        </w:rPr>
        <w:t>Lietuvos Respublikos vadovybės apsaugos tarnyb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20384E" w:rsidRPr="00212241" w:rsidTr="00212241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20384E" w:rsidRPr="00212241" w:rsidRDefault="0021224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20384E" w:rsidRPr="00212241" w:rsidRDefault="0021224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</w:tcPr>
          <w:p w:rsidR="0020384E" w:rsidRPr="00212241" w:rsidRDefault="0021224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augomų asmenų apsauga</w:t>
            </w:r>
          </w:p>
        </w:tc>
        <w:tc>
          <w:tcPr>
            <w:tcW w:w="1275" w:type="dxa"/>
            <w:shd w:val="clear" w:color="auto" w:fill="auto"/>
            <w:noWrap/>
          </w:tcPr>
          <w:p w:rsidR="0020384E" w:rsidRPr="00212241" w:rsidRDefault="0021224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 175</w:t>
            </w:r>
          </w:p>
        </w:tc>
        <w:tc>
          <w:tcPr>
            <w:tcW w:w="1276" w:type="dxa"/>
            <w:shd w:val="clear" w:color="auto" w:fill="auto"/>
            <w:noWrap/>
          </w:tcPr>
          <w:p w:rsidR="0020384E" w:rsidRPr="00212241" w:rsidRDefault="0021224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 166</w:t>
            </w:r>
          </w:p>
        </w:tc>
        <w:tc>
          <w:tcPr>
            <w:tcW w:w="1134" w:type="dxa"/>
            <w:shd w:val="clear" w:color="auto" w:fill="auto"/>
            <w:noWrap/>
          </w:tcPr>
          <w:p w:rsidR="0020384E" w:rsidRPr="00212241" w:rsidRDefault="0021224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 642</w:t>
            </w:r>
          </w:p>
        </w:tc>
        <w:tc>
          <w:tcPr>
            <w:tcW w:w="1276" w:type="dxa"/>
            <w:shd w:val="clear" w:color="auto" w:fill="auto"/>
            <w:noWrap/>
          </w:tcPr>
          <w:p w:rsidR="0020384E" w:rsidRPr="00212241" w:rsidRDefault="0021224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009</w:t>
            </w:r>
          </w:p>
        </w:tc>
      </w:tr>
      <w:tr w:rsidR="0020384E" w:rsidRPr="00212241" w:rsidTr="00C25123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20384E" w:rsidRPr="00212241" w:rsidRDefault="0020384E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20384E" w:rsidRPr="00212241" w:rsidRDefault="0020384E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20384E" w:rsidRPr="00212241" w:rsidRDefault="0021224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20384E" w:rsidRPr="00212241" w:rsidRDefault="0021224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 175</w:t>
            </w:r>
          </w:p>
        </w:tc>
        <w:tc>
          <w:tcPr>
            <w:tcW w:w="1276" w:type="dxa"/>
            <w:shd w:val="clear" w:color="auto" w:fill="auto"/>
            <w:noWrap/>
          </w:tcPr>
          <w:p w:rsidR="0020384E" w:rsidRPr="00212241" w:rsidRDefault="0021224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 166</w:t>
            </w:r>
          </w:p>
        </w:tc>
        <w:tc>
          <w:tcPr>
            <w:tcW w:w="1134" w:type="dxa"/>
            <w:shd w:val="clear" w:color="auto" w:fill="auto"/>
            <w:noWrap/>
          </w:tcPr>
          <w:p w:rsidR="0020384E" w:rsidRPr="00212241" w:rsidRDefault="0021224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 642</w:t>
            </w:r>
          </w:p>
        </w:tc>
        <w:tc>
          <w:tcPr>
            <w:tcW w:w="1276" w:type="dxa"/>
            <w:shd w:val="clear" w:color="auto" w:fill="auto"/>
            <w:noWrap/>
          </w:tcPr>
          <w:p w:rsidR="0020384E" w:rsidRPr="00212241" w:rsidRDefault="0021224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12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009</w:t>
            </w:r>
            <w:r w:rsidRPr="00440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20384E" w:rsidRDefault="0020384E" w:rsidP="00A27A05">
      <w:pPr>
        <w:pStyle w:val="111papunktis"/>
        <w:spacing w:line="360" w:lineRule="atLeast"/>
      </w:pPr>
      <w:r>
        <w:t>Skyri</w:t>
      </w:r>
      <w:r w:rsidR="005D7386">
        <w:t>uje</w:t>
      </w:r>
      <w:r>
        <w:t xml:space="preserve"> „</w:t>
      </w:r>
      <w:r w:rsidRPr="0002262C">
        <w:t>II. Ministerijos</w:t>
      </w:r>
      <w:r>
        <w:t>“:</w:t>
      </w:r>
    </w:p>
    <w:p w:rsidR="008F0FB3" w:rsidRDefault="00D31C0F" w:rsidP="00A27A05">
      <w:pPr>
        <w:pStyle w:val="1111papunktis"/>
        <w:spacing w:line="360" w:lineRule="atLeast"/>
      </w:pPr>
      <w:r>
        <w:t xml:space="preserve"> </w:t>
      </w:r>
      <w:r w:rsidR="008F0FB3">
        <w:t>Pakeisti poskyrį „</w:t>
      </w:r>
      <w:r w:rsidR="008F0FB3" w:rsidRPr="008F0FB3">
        <w:t>Ekonomikos ir inovacijų ministerija</w:t>
      </w:r>
      <w:r w:rsidR="008F0FB3">
        <w:t>“ ir jį išdėstyti taip:</w:t>
      </w:r>
    </w:p>
    <w:p w:rsidR="008F0FB3" w:rsidRDefault="008F0FB3" w:rsidP="00A27A05">
      <w:pPr>
        <w:pStyle w:val="Sraopastraipa"/>
        <w:tabs>
          <w:tab w:val="left" w:pos="993"/>
        </w:tabs>
        <w:spacing w:after="0" w:line="360" w:lineRule="atLeast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F0FB3">
        <w:rPr>
          <w:rFonts w:ascii="Times New Roman" w:hAnsi="Times New Roman" w:cs="Times New Roman"/>
          <w:sz w:val="24"/>
          <w:szCs w:val="24"/>
        </w:rPr>
        <w:t>Ekonomikos ir inovacijų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8F0FB3" w:rsidRPr="001F6A4C" w:rsidTr="00097C75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8F0FB3" w:rsidRPr="001F6A4C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</w:tcPr>
          <w:p w:rsidR="008F0FB3" w:rsidRPr="001F6A4C" w:rsidRDefault="008F0FB3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412" w:type="dxa"/>
            <w:shd w:val="clear" w:color="auto" w:fill="auto"/>
          </w:tcPr>
          <w:p w:rsidR="008F0FB3" w:rsidRPr="001F6A4C" w:rsidRDefault="008F0FB3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plėtros ir konkurencingumo didinimas</w:t>
            </w:r>
          </w:p>
        </w:tc>
        <w:tc>
          <w:tcPr>
            <w:tcW w:w="1377" w:type="dxa"/>
            <w:shd w:val="clear" w:color="auto" w:fill="auto"/>
            <w:noWrap/>
          </w:tcPr>
          <w:p w:rsidR="008F0FB3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767 </w:t>
            </w:r>
          </w:p>
          <w:p w:rsidR="008F0FB3" w:rsidRPr="00C50D27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F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42</w:t>
            </w:r>
          </w:p>
        </w:tc>
        <w:tc>
          <w:tcPr>
            <w:tcW w:w="1427" w:type="dxa"/>
            <w:shd w:val="clear" w:color="auto" w:fill="auto"/>
            <w:noWrap/>
          </w:tcPr>
          <w:p w:rsidR="008F0FB3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05 </w:t>
            </w:r>
          </w:p>
          <w:p w:rsidR="008F0FB3" w:rsidRPr="00C50D27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F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80</w:t>
            </w:r>
          </w:p>
        </w:tc>
        <w:tc>
          <w:tcPr>
            <w:tcW w:w="1141" w:type="dxa"/>
            <w:shd w:val="clear" w:color="auto" w:fill="auto"/>
            <w:noWrap/>
          </w:tcPr>
          <w:p w:rsidR="008F0FB3" w:rsidRPr="00C50D27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4</w:t>
            </w:r>
          </w:p>
        </w:tc>
        <w:tc>
          <w:tcPr>
            <w:tcW w:w="1081" w:type="dxa"/>
            <w:shd w:val="clear" w:color="auto" w:fill="auto"/>
            <w:noWrap/>
          </w:tcPr>
          <w:p w:rsidR="008F0FB3" w:rsidRPr="00C50D27" w:rsidRDefault="008F0FB3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62 </w:t>
            </w:r>
          </w:p>
        </w:tc>
      </w:tr>
      <w:tr w:rsidR="008F0FB3" w:rsidRPr="001F6A4C" w:rsidTr="00097C75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8F0FB3" w:rsidRPr="001F6A4C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9" w:type="dxa"/>
            <w:shd w:val="clear" w:color="auto" w:fill="auto"/>
            <w:noWrap/>
          </w:tcPr>
          <w:p w:rsidR="008F0FB3" w:rsidRPr="001F6A4C" w:rsidRDefault="008F0FB3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12" w:type="dxa"/>
            <w:shd w:val="clear" w:color="auto" w:fill="auto"/>
          </w:tcPr>
          <w:p w:rsidR="008F0FB3" w:rsidRPr="001F6A4C" w:rsidRDefault="008F0FB3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377" w:type="dxa"/>
            <w:shd w:val="clear" w:color="auto" w:fill="auto"/>
            <w:noWrap/>
          </w:tcPr>
          <w:p w:rsidR="008F0FB3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767 </w:t>
            </w:r>
          </w:p>
          <w:p w:rsidR="008F0FB3" w:rsidRPr="00715997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F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42</w:t>
            </w:r>
          </w:p>
        </w:tc>
        <w:tc>
          <w:tcPr>
            <w:tcW w:w="1427" w:type="dxa"/>
            <w:shd w:val="clear" w:color="auto" w:fill="auto"/>
            <w:noWrap/>
          </w:tcPr>
          <w:p w:rsidR="008F0FB3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05 </w:t>
            </w:r>
          </w:p>
          <w:p w:rsidR="008F0FB3" w:rsidRPr="00715997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FB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80</w:t>
            </w:r>
          </w:p>
        </w:tc>
        <w:tc>
          <w:tcPr>
            <w:tcW w:w="1141" w:type="dxa"/>
            <w:shd w:val="clear" w:color="auto" w:fill="auto"/>
            <w:noWrap/>
          </w:tcPr>
          <w:p w:rsidR="008F0FB3" w:rsidRPr="008F0FB3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7 914 </w:t>
            </w:r>
          </w:p>
          <w:p w:rsidR="008F0FB3" w:rsidRPr="007D5938" w:rsidRDefault="008F0FB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  <w:noWrap/>
          </w:tcPr>
          <w:p w:rsidR="008F0FB3" w:rsidRPr="00282809" w:rsidRDefault="008F0FB3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F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F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2</w:t>
            </w:r>
            <w:r w:rsidRPr="001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8C5921" w:rsidRPr="001078C1" w:rsidRDefault="008C5921" w:rsidP="00A27A05">
      <w:pPr>
        <w:pStyle w:val="1111papunktis"/>
        <w:spacing w:line="360" w:lineRule="atLeast"/>
      </w:pPr>
      <w:r>
        <w:t xml:space="preserve"> </w:t>
      </w:r>
      <w:r w:rsidRPr="001078C1">
        <w:t>Pakeisti poskyrį „Energetikos ministerija“ ir jį išdėstyti taip:</w:t>
      </w:r>
    </w:p>
    <w:p w:rsidR="008C5921" w:rsidRPr="001078C1" w:rsidRDefault="008C5921" w:rsidP="00A27A05">
      <w:pPr>
        <w:pStyle w:val="Sraopastraipa"/>
        <w:tabs>
          <w:tab w:val="left" w:pos="993"/>
        </w:tabs>
        <w:spacing w:after="0" w:line="360" w:lineRule="atLeast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078C1">
        <w:rPr>
          <w:rFonts w:ascii="Times New Roman" w:hAnsi="Times New Roman" w:cs="Times New Roman"/>
          <w:sz w:val="24"/>
          <w:szCs w:val="24"/>
        </w:rPr>
        <w:lastRenderedPageBreak/>
        <w:t>„Energetikos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8C5921" w:rsidRPr="001078C1" w:rsidTr="00D12AD9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412" w:type="dxa"/>
            <w:shd w:val="clear" w:color="auto" w:fill="auto"/>
          </w:tcPr>
          <w:p w:rsidR="008C5921" w:rsidRPr="001078C1" w:rsidRDefault="008C592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s energetikos nepriklausomybės strategijos tikslų įgyvendinimas</w:t>
            </w:r>
          </w:p>
        </w:tc>
        <w:tc>
          <w:tcPr>
            <w:tcW w:w="1377" w:type="dxa"/>
            <w:shd w:val="clear" w:color="auto" w:fill="auto"/>
            <w:noWrap/>
          </w:tcPr>
          <w:p w:rsidR="008C5921" w:rsidRPr="008C592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C5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9 798</w:t>
            </w:r>
          </w:p>
          <w:p w:rsidR="008C5921" w:rsidRPr="001078C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9 789</w:t>
            </w:r>
          </w:p>
        </w:tc>
        <w:tc>
          <w:tcPr>
            <w:tcW w:w="1427" w:type="dxa"/>
            <w:shd w:val="clear" w:color="auto" w:fill="auto"/>
            <w:noWrap/>
          </w:tcPr>
          <w:p w:rsidR="008C5921" w:rsidRPr="008C592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C5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5 905</w:t>
            </w:r>
          </w:p>
          <w:p w:rsidR="008C5921" w:rsidRPr="001078C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35 896</w:t>
            </w:r>
          </w:p>
        </w:tc>
        <w:tc>
          <w:tcPr>
            <w:tcW w:w="1141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390</w:t>
            </w:r>
          </w:p>
        </w:tc>
        <w:tc>
          <w:tcPr>
            <w:tcW w:w="1081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 893</w:t>
            </w:r>
          </w:p>
        </w:tc>
      </w:tr>
      <w:tr w:rsidR="008C5921" w:rsidRPr="001078C1" w:rsidTr="00D12AD9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459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412" w:type="dxa"/>
            <w:shd w:val="clear" w:color="auto" w:fill="auto"/>
          </w:tcPr>
          <w:p w:rsidR="008C5921" w:rsidRPr="001078C1" w:rsidRDefault="008C592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nalinos programos administravimo Lietuvoje programa</w:t>
            </w:r>
          </w:p>
        </w:tc>
        <w:tc>
          <w:tcPr>
            <w:tcW w:w="1377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 529</w:t>
            </w:r>
          </w:p>
        </w:tc>
        <w:tc>
          <w:tcPr>
            <w:tcW w:w="1427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 529</w:t>
            </w:r>
          </w:p>
        </w:tc>
        <w:tc>
          <w:tcPr>
            <w:tcW w:w="1141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81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C5921" w:rsidRPr="001078C1" w:rsidTr="00D12AD9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9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12" w:type="dxa"/>
            <w:shd w:val="clear" w:color="auto" w:fill="auto"/>
          </w:tcPr>
          <w:p w:rsidR="008C5921" w:rsidRPr="001078C1" w:rsidRDefault="008C592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377" w:type="dxa"/>
            <w:shd w:val="clear" w:color="auto" w:fill="auto"/>
            <w:noWrap/>
          </w:tcPr>
          <w:p w:rsidR="008C5921" w:rsidRPr="008C592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C5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0 327</w:t>
            </w:r>
          </w:p>
          <w:p w:rsidR="008C5921" w:rsidRPr="008C592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C592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20 318</w:t>
            </w:r>
          </w:p>
        </w:tc>
        <w:tc>
          <w:tcPr>
            <w:tcW w:w="1427" w:type="dxa"/>
            <w:shd w:val="clear" w:color="auto" w:fill="auto"/>
            <w:noWrap/>
          </w:tcPr>
          <w:p w:rsidR="008C5921" w:rsidRPr="008C592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C5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6 434</w:t>
            </w:r>
          </w:p>
          <w:p w:rsidR="008C5921" w:rsidRPr="001078C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6 425</w:t>
            </w:r>
          </w:p>
        </w:tc>
        <w:tc>
          <w:tcPr>
            <w:tcW w:w="1141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390</w:t>
            </w:r>
            <w:r w:rsidRPr="001078C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  <w:noWrap/>
          </w:tcPr>
          <w:p w:rsidR="008C5921" w:rsidRPr="001078C1" w:rsidRDefault="008C5921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 893“.</w:t>
            </w:r>
          </w:p>
        </w:tc>
      </w:tr>
    </w:tbl>
    <w:p w:rsidR="00F22932" w:rsidRDefault="008979D8" w:rsidP="00A27A05">
      <w:pPr>
        <w:pStyle w:val="1111papunktis"/>
        <w:spacing w:line="360" w:lineRule="atLeast"/>
      </w:pPr>
      <w:r>
        <w:t xml:space="preserve"> </w:t>
      </w:r>
      <w:r w:rsidR="00F22932">
        <w:t>P</w:t>
      </w:r>
      <w:r w:rsidR="00D64FC0">
        <w:t>oskyr</w:t>
      </w:r>
      <w:r w:rsidR="00F22932">
        <w:t>yje</w:t>
      </w:r>
      <w:r w:rsidR="00D64FC0">
        <w:t xml:space="preserve"> „Finansų ministerija“</w:t>
      </w:r>
      <w:r w:rsidR="00F22932">
        <w:t>:</w:t>
      </w:r>
    </w:p>
    <w:p w:rsidR="00D64FC0" w:rsidRDefault="00D31C0F" w:rsidP="008979D8">
      <w:pPr>
        <w:pStyle w:val="1111papunktis"/>
        <w:numPr>
          <w:ilvl w:val="4"/>
          <w:numId w:val="2"/>
        </w:numPr>
        <w:tabs>
          <w:tab w:val="clear" w:pos="1560"/>
          <w:tab w:val="left" w:pos="1843"/>
        </w:tabs>
        <w:spacing w:line="360" w:lineRule="atLeast"/>
        <w:ind w:left="0" w:firstLine="720"/>
      </w:pPr>
      <w:r>
        <w:t>p</w:t>
      </w:r>
      <w:r w:rsidR="00F22932">
        <w:t>akeisti pastraipą „</w:t>
      </w:r>
      <w:r>
        <w:t xml:space="preserve">01 02 </w:t>
      </w:r>
      <w:r w:rsidRPr="00D31C0F">
        <w:t>Finansų politikos formavimas ir įgyvendinimas</w:t>
      </w:r>
      <w:r>
        <w:t>“</w:t>
      </w:r>
      <w:r w:rsidR="00D64FC0">
        <w:t xml:space="preserve"> ir j</w:t>
      </w:r>
      <w:r>
        <w:t>ą</w:t>
      </w:r>
      <w:r w:rsidR="00D64FC0">
        <w:t xml:space="preserve">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D31C0F" w:rsidRPr="001F6A4C" w:rsidTr="003028DD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D31C0F" w:rsidRPr="001F6A4C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D31C0F" w:rsidRPr="001F6A4C" w:rsidRDefault="00D31C0F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412" w:type="dxa"/>
            <w:shd w:val="clear" w:color="auto" w:fill="auto"/>
          </w:tcPr>
          <w:p w:rsidR="00D31C0F" w:rsidRPr="001F6A4C" w:rsidRDefault="00D31C0F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hAnsi="Times New Roman" w:cs="Times New Roman"/>
                <w:sz w:val="24"/>
                <w:szCs w:val="24"/>
              </w:rPr>
              <w:t>Finansų politikos formavimas ir įgyvendinimas</w:t>
            </w:r>
          </w:p>
        </w:tc>
        <w:tc>
          <w:tcPr>
            <w:tcW w:w="1377" w:type="dxa"/>
            <w:shd w:val="clear" w:color="auto" w:fill="auto"/>
            <w:noWrap/>
          </w:tcPr>
          <w:p w:rsidR="00D31C0F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650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6</w:t>
            </w: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D31C0F" w:rsidRPr="00AB1282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1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89</w:t>
            </w:r>
          </w:p>
        </w:tc>
        <w:tc>
          <w:tcPr>
            <w:tcW w:w="1427" w:type="dxa"/>
            <w:shd w:val="clear" w:color="auto" w:fill="auto"/>
            <w:noWrap/>
          </w:tcPr>
          <w:p w:rsidR="00D31C0F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41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650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4</w:t>
            </w: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D31C0F" w:rsidRPr="00AB1282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47</w:t>
            </w:r>
          </w:p>
        </w:tc>
        <w:tc>
          <w:tcPr>
            <w:tcW w:w="1141" w:type="dxa"/>
            <w:shd w:val="clear" w:color="auto" w:fill="auto"/>
            <w:noWrap/>
          </w:tcPr>
          <w:p w:rsidR="00C4193B" w:rsidRPr="00C4193B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1 225</w:t>
            </w:r>
          </w:p>
          <w:p w:rsidR="00D31C0F" w:rsidRPr="00C4193B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1 181</w:t>
            </w:r>
          </w:p>
        </w:tc>
        <w:tc>
          <w:tcPr>
            <w:tcW w:w="1284" w:type="dxa"/>
            <w:shd w:val="clear" w:color="auto" w:fill="auto"/>
            <w:noWrap/>
          </w:tcPr>
          <w:p w:rsidR="00D31C0F" w:rsidRPr="00282809" w:rsidRDefault="00D31C0F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D31C0F" w:rsidRDefault="00D31C0F" w:rsidP="008979D8">
      <w:pPr>
        <w:pStyle w:val="1111papunktis"/>
        <w:numPr>
          <w:ilvl w:val="4"/>
          <w:numId w:val="2"/>
        </w:numPr>
        <w:tabs>
          <w:tab w:val="clear" w:pos="1560"/>
          <w:tab w:val="left" w:pos="1843"/>
        </w:tabs>
        <w:spacing w:line="360" w:lineRule="atLeast"/>
        <w:ind w:left="0" w:firstLine="720"/>
      </w:pPr>
      <w:r>
        <w:t>pakeisti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D31C0F" w:rsidTr="003028DD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D31C0F" w:rsidRPr="00B00B39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D31C0F" w:rsidRPr="00B00B39" w:rsidRDefault="00D31C0F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D31C0F" w:rsidRDefault="00D31C0F" w:rsidP="00A27A05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D31C0F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2</w:t>
            </w:r>
            <w:r w:rsidR="00650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12</w:t>
            </w:r>
          </w:p>
          <w:p w:rsidR="00D31C0F" w:rsidRPr="00433551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5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55</w:t>
            </w:r>
          </w:p>
        </w:tc>
        <w:tc>
          <w:tcPr>
            <w:tcW w:w="1276" w:type="dxa"/>
            <w:shd w:val="clear" w:color="auto" w:fill="auto"/>
            <w:noWrap/>
          </w:tcPr>
          <w:p w:rsidR="00D31C0F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650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</w:p>
          <w:p w:rsidR="00D31C0F" w:rsidRPr="00433551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9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31C0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63</w:t>
            </w:r>
          </w:p>
        </w:tc>
        <w:tc>
          <w:tcPr>
            <w:tcW w:w="1134" w:type="dxa"/>
            <w:shd w:val="clear" w:color="auto" w:fill="auto"/>
            <w:noWrap/>
          </w:tcPr>
          <w:p w:rsidR="00C4193B" w:rsidRPr="00C4193B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1 225</w:t>
            </w:r>
          </w:p>
          <w:p w:rsidR="00D31C0F" w:rsidRPr="00196E47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1 181</w:t>
            </w:r>
          </w:p>
        </w:tc>
        <w:tc>
          <w:tcPr>
            <w:tcW w:w="1276" w:type="dxa"/>
            <w:shd w:val="clear" w:color="auto" w:fill="auto"/>
            <w:noWrap/>
          </w:tcPr>
          <w:p w:rsidR="00D31C0F" w:rsidRPr="00D31C0F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 392“.</w:t>
            </w:r>
          </w:p>
          <w:p w:rsidR="00D31C0F" w:rsidRPr="00350162" w:rsidRDefault="00D31C0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7442E1" w:rsidRDefault="007442E1" w:rsidP="00C80639">
      <w:pPr>
        <w:pStyle w:val="1111papunktis"/>
        <w:spacing w:line="360" w:lineRule="atLeast"/>
      </w:pPr>
      <w:r>
        <w:t xml:space="preserve"> Pakeisti poskyrį „Kultūros ministerija“ ir jį išdėstyti taip:</w:t>
      </w:r>
    </w:p>
    <w:p w:rsidR="007442E1" w:rsidRDefault="007442E1" w:rsidP="00A27A05">
      <w:pPr>
        <w:pStyle w:val="Sraopastraipa"/>
        <w:tabs>
          <w:tab w:val="left" w:pos="993"/>
        </w:tabs>
        <w:spacing w:after="0" w:line="360" w:lineRule="atLeast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ultūros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7442E1" w:rsidRPr="001F6A4C" w:rsidTr="000A528C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7442E1" w:rsidRPr="001F6A4C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7442E1" w:rsidRPr="001F6A4C" w:rsidRDefault="007442E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412" w:type="dxa"/>
            <w:shd w:val="clear" w:color="auto" w:fill="auto"/>
          </w:tcPr>
          <w:p w:rsidR="007442E1" w:rsidRPr="001F6A4C" w:rsidRDefault="007442E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o kūrybos plėtra, kūrybinio potencialo stiprinimas, kultūros žinomumo didinimas</w:t>
            </w:r>
          </w:p>
        </w:tc>
        <w:tc>
          <w:tcPr>
            <w:tcW w:w="1377" w:type="dxa"/>
            <w:shd w:val="clear" w:color="auto" w:fill="auto"/>
            <w:noWrap/>
          </w:tcPr>
          <w:p w:rsidR="007442E1" w:rsidRPr="007442E1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5 758</w:t>
            </w:r>
          </w:p>
          <w:p w:rsidR="007442E1" w:rsidRPr="00DA1DB9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2E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5</w:t>
            </w:r>
          </w:p>
        </w:tc>
        <w:tc>
          <w:tcPr>
            <w:tcW w:w="1427" w:type="dxa"/>
            <w:shd w:val="clear" w:color="auto" w:fill="auto"/>
            <w:noWrap/>
          </w:tcPr>
          <w:p w:rsidR="007442E1" w:rsidRPr="007442E1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5 534</w:t>
            </w:r>
          </w:p>
          <w:p w:rsidR="007442E1" w:rsidRPr="00DA1DB9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2E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1</w:t>
            </w:r>
          </w:p>
        </w:tc>
        <w:tc>
          <w:tcPr>
            <w:tcW w:w="1141" w:type="dxa"/>
            <w:shd w:val="clear" w:color="auto" w:fill="auto"/>
            <w:noWrap/>
          </w:tcPr>
          <w:p w:rsidR="007442E1" w:rsidRPr="007442E1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5 824</w:t>
            </w:r>
          </w:p>
          <w:p w:rsidR="007442E1" w:rsidRPr="00C50D27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2E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91</w:t>
            </w:r>
          </w:p>
        </w:tc>
        <w:tc>
          <w:tcPr>
            <w:tcW w:w="1081" w:type="dxa"/>
            <w:shd w:val="clear" w:color="auto" w:fill="auto"/>
            <w:noWrap/>
          </w:tcPr>
          <w:p w:rsidR="007442E1" w:rsidRPr="00682E3D" w:rsidRDefault="007442E1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</w:t>
            </w:r>
          </w:p>
          <w:p w:rsidR="007442E1" w:rsidRPr="00BC09A3" w:rsidRDefault="007442E1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7442E1" w:rsidRPr="001F6A4C" w:rsidTr="000A528C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7442E1" w:rsidRPr="001F6A4C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</w:tcPr>
          <w:p w:rsidR="007442E1" w:rsidRPr="001F6A4C" w:rsidRDefault="007442E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412" w:type="dxa"/>
            <w:shd w:val="clear" w:color="auto" w:fill="auto"/>
          </w:tcPr>
          <w:p w:rsidR="007442E1" w:rsidRPr="001F6A4C" w:rsidRDefault="007442E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rmacijos išteklių visuomenei plėtra, istorinės atminties, tradicijų, kultūros paveldo apsauga ir aktualizavimas</w:t>
            </w:r>
          </w:p>
        </w:tc>
        <w:tc>
          <w:tcPr>
            <w:tcW w:w="1377" w:type="dxa"/>
            <w:shd w:val="clear" w:color="auto" w:fill="auto"/>
            <w:noWrap/>
          </w:tcPr>
          <w:p w:rsidR="007442E1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54</w:t>
            </w:r>
          </w:p>
          <w:p w:rsidR="007442E1" w:rsidRPr="00AB1282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2E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82</w:t>
            </w:r>
          </w:p>
        </w:tc>
        <w:tc>
          <w:tcPr>
            <w:tcW w:w="1427" w:type="dxa"/>
            <w:shd w:val="clear" w:color="auto" w:fill="auto"/>
            <w:noWrap/>
          </w:tcPr>
          <w:p w:rsidR="007442E1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21</w:t>
            </w:r>
          </w:p>
          <w:p w:rsidR="007442E1" w:rsidRPr="00AB1282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7442E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442E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9</w:t>
            </w:r>
          </w:p>
        </w:tc>
        <w:tc>
          <w:tcPr>
            <w:tcW w:w="1141" w:type="dxa"/>
            <w:shd w:val="clear" w:color="auto" w:fill="auto"/>
            <w:noWrap/>
          </w:tcPr>
          <w:p w:rsidR="007442E1" w:rsidRPr="00282809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4557A"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4557A"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</w:t>
            </w:r>
          </w:p>
          <w:p w:rsidR="007442E1" w:rsidRPr="00282809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81" w:type="dxa"/>
            <w:shd w:val="clear" w:color="auto" w:fill="auto"/>
            <w:noWrap/>
          </w:tcPr>
          <w:p w:rsidR="007442E1" w:rsidRPr="00282809" w:rsidRDefault="0094557A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3</w:t>
            </w:r>
          </w:p>
        </w:tc>
      </w:tr>
      <w:tr w:rsidR="007442E1" w:rsidRPr="001F6A4C" w:rsidTr="000A528C">
        <w:trPr>
          <w:trHeight w:val="367"/>
        </w:trPr>
        <w:tc>
          <w:tcPr>
            <w:tcW w:w="567" w:type="dxa"/>
            <w:shd w:val="clear" w:color="auto" w:fill="auto"/>
            <w:noWrap/>
          </w:tcPr>
          <w:p w:rsidR="007442E1" w:rsidRPr="001F6A4C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</w:tcPr>
          <w:p w:rsidR="007442E1" w:rsidRPr="001F6A4C" w:rsidRDefault="007442E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412" w:type="dxa"/>
            <w:shd w:val="clear" w:color="auto" w:fill="auto"/>
          </w:tcPr>
          <w:p w:rsidR="007442E1" w:rsidRPr="001F6A4C" w:rsidRDefault="007442E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rėmimo fondas</w:t>
            </w:r>
          </w:p>
        </w:tc>
        <w:tc>
          <w:tcPr>
            <w:tcW w:w="1377" w:type="dxa"/>
            <w:shd w:val="clear" w:color="auto" w:fill="auto"/>
            <w:noWrap/>
          </w:tcPr>
          <w:p w:rsidR="007442E1" w:rsidRPr="00282809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5</w:t>
            </w:r>
          </w:p>
        </w:tc>
        <w:tc>
          <w:tcPr>
            <w:tcW w:w="1427" w:type="dxa"/>
            <w:shd w:val="clear" w:color="auto" w:fill="auto"/>
            <w:noWrap/>
          </w:tcPr>
          <w:p w:rsidR="007442E1" w:rsidRPr="00282809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95</w:t>
            </w:r>
          </w:p>
        </w:tc>
        <w:tc>
          <w:tcPr>
            <w:tcW w:w="1141" w:type="dxa"/>
            <w:shd w:val="clear" w:color="auto" w:fill="auto"/>
            <w:noWrap/>
          </w:tcPr>
          <w:p w:rsidR="007442E1" w:rsidRPr="00282809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  <w:noWrap/>
          </w:tcPr>
          <w:p w:rsidR="007442E1" w:rsidRPr="00B65267" w:rsidRDefault="007442E1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7442E1" w:rsidRPr="001F6A4C" w:rsidTr="000A528C">
        <w:trPr>
          <w:trHeight w:val="425"/>
        </w:trPr>
        <w:tc>
          <w:tcPr>
            <w:tcW w:w="567" w:type="dxa"/>
            <w:shd w:val="clear" w:color="auto" w:fill="auto"/>
            <w:noWrap/>
          </w:tcPr>
          <w:p w:rsidR="007442E1" w:rsidRPr="001F6A4C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7442E1" w:rsidRPr="001F6A4C" w:rsidRDefault="007442E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412" w:type="dxa"/>
            <w:shd w:val="clear" w:color="auto" w:fill="auto"/>
          </w:tcPr>
          <w:p w:rsidR="007442E1" w:rsidRPr="001F6A4C" w:rsidRDefault="0094557A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ltūros valdymas, procesų </w:t>
            </w:r>
            <w:proofErr w:type="spellStart"/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bėsena</w:t>
            </w:r>
            <w:proofErr w:type="spellEnd"/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infrastruktūros modernizavimas</w:t>
            </w:r>
          </w:p>
        </w:tc>
        <w:tc>
          <w:tcPr>
            <w:tcW w:w="1377" w:type="dxa"/>
            <w:shd w:val="clear" w:color="auto" w:fill="auto"/>
            <w:noWrap/>
          </w:tcPr>
          <w:p w:rsidR="0094557A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33</w:t>
            </w:r>
          </w:p>
          <w:p w:rsidR="007442E1" w:rsidRPr="00C50D27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33</w:t>
            </w:r>
          </w:p>
        </w:tc>
        <w:tc>
          <w:tcPr>
            <w:tcW w:w="1427" w:type="dxa"/>
            <w:shd w:val="clear" w:color="auto" w:fill="auto"/>
            <w:noWrap/>
          </w:tcPr>
          <w:p w:rsidR="0094557A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0</w:t>
            </w:r>
          </w:p>
          <w:p w:rsidR="007442E1" w:rsidRPr="00C50D27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70</w:t>
            </w:r>
          </w:p>
        </w:tc>
        <w:tc>
          <w:tcPr>
            <w:tcW w:w="1141" w:type="dxa"/>
            <w:shd w:val="clear" w:color="auto" w:fill="auto"/>
            <w:noWrap/>
          </w:tcPr>
          <w:p w:rsidR="007442E1" w:rsidRPr="00C50D27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081" w:type="dxa"/>
            <w:shd w:val="clear" w:color="auto" w:fill="auto"/>
            <w:noWrap/>
          </w:tcPr>
          <w:p w:rsidR="007442E1" w:rsidRPr="00C50D27" w:rsidRDefault="0094557A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3</w:t>
            </w:r>
          </w:p>
          <w:p w:rsidR="007442E1" w:rsidRPr="00C50D27" w:rsidRDefault="007442E1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442E1" w:rsidRPr="001F6A4C" w:rsidTr="000A528C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7442E1" w:rsidRPr="001F6A4C" w:rsidRDefault="007442E1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9" w:type="dxa"/>
            <w:shd w:val="clear" w:color="auto" w:fill="auto"/>
            <w:noWrap/>
          </w:tcPr>
          <w:p w:rsidR="007442E1" w:rsidRPr="001F6A4C" w:rsidRDefault="007442E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12" w:type="dxa"/>
            <w:shd w:val="clear" w:color="auto" w:fill="auto"/>
          </w:tcPr>
          <w:p w:rsidR="007442E1" w:rsidRPr="001F6A4C" w:rsidRDefault="007442E1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377" w:type="dxa"/>
            <w:shd w:val="clear" w:color="auto" w:fill="auto"/>
            <w:noWrap/>
          </w:tcPr>
          <w:p w:rsidR="0094557A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40</w:t>
            </w:r>
          </w:p>
          <w:p w:rsidR="007442E1" w:rsidRPr="00715997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85</w:t>
            </w:r>
          </w:p>
        </w:tc>
        <w:tc>
          <w:tcPr>
            <w:tcW w:w="1427" w:type="dxa"/>
            <w:shd w:val="clear" w:color="auto" w:fill="auto"/>
            <w:noWrap/>
          </w:tcPr>
          <w:p w:rsidR="0094557A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20</w:t>
            </w:r>
          </w:p>
          <w:p w:rsidR="007442E1" w:rsidRPr="00715997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5</w:t>
            </w:r>
          </w:p>
        </w:tc>
        <w:tc>
          <w:tcPr>
            <w:tcW w:w="1141" w:type="dxa"/>
            <w:shd w:val="clear" w:color="auto" w:fill="auto"/>
            <w:noWrap/>
          </w:tcPr>
          <w:p w:rsidR="007442E1" w:rsidRPr="0094557A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4 306</w:t>
            </w:r>
          </w:p>
          <w:p w:rsidR="0094557A" w:rsidRPr="007D5938" w:rsidRDefault="0094557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73</w:t>
            </w:r>
          </w:p>
        </w:tc>
        <w:tc>
          <w:tcPr>
            <w:tcW w:w="1081" w:type="dxa"/>
            <w:shd w:val="clear" w:color="auto" w:fill="auto"/>
            <w:noWrap/>
          </w:tcPr>
          <w:p w:rsidR="007442E1" w:rsidRPr="00282809" w:rsidRDefault="0094557A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4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</w:t>
            </w:r>
            <w:r w:rsidR="007442E1" w:rsidRPr="001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46694F" w:rsidRDefault="008979D8" w:rsidP="00C80639">
      <w:pPr>
        <w:pStyle w:val="1111papunktis"/>
        <w:spacing w:line="360" w:lineRule="atLeast"/>
      </w:pPr>
      <w:r>
        <w:t xml:space="preserve"> </w:t>
      </w:r>
      <w:r w:rsidR="00C4193B">
        <w:t>Pakeisti p</w:t>
      </w:r>
      <w:r w:rsidR="0086690C">
        <w:t>oskyr</w:t>
      </w:r>
      <w:r w:rsidR="00C4193B">
        <w:t>į</w:t>
      </w:r>
      <w:r w:rsidR="0086690C">
        <w:t xml:space="preserve"> „Socialinės apsaugos ir darbo ministerija“</w:t>
      </w:r>
      <w:r w:rsidR="00C4193B">
        <w:t xml:space="preserve"> ir jį išdėstyti taip</w:t>
      </w:r>
      <w:r w:rsidR="0046694F">
        <w:t>:</w:t>
      </w:r>
    </w:p>
    <w:p w:rsidR="0086690C" w:rsidRDefault="00C4193B" w:rsidP="00A27A05">
      <w:pPr>
        <w:pStyle w:val="Sraopastraipa"/>
        <w:tabs>
          <w:tab w:val="left" w:pos="993"/>
        </w:tabs>
        <w:spacing w:after="0" w:line="360" w:lineRule="atLeast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ocialinė</w:t>
      </w:r>
      <w:r w:rsidR="00856E21">
        <w:rPr>
          <w:rFonts w:ascii="Times New Roman" w:hAnsi="Times New Roman" w:cs="Times New Roman"/>
          <w:sz w:val="24"/>
          <w:szCs w:val="24"/>
        </w:rPr>
        <w:t>s apsaugos ir darbo ministerij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C4193B" w:rsidRPr="001F6A4C" w:rsidTr="005E052A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C4193B" w:rsidRPr="001F6A4C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C4193B" w:rsidRPr="001F6A4C" w:rsidRDefault="00C4193B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C4193B" w:rsidRPr="001F6A4C" w:rsidRDefault="00C4193B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414" w:type="dxa"/>
            <w:shd w:val="clear" w:color="auto" w:fill="auto"/>
            <w:noWrap/>
          </w:tcPr>
          <w:p w:rsidR="00C4193B" w:rsidRPr="0046694F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1 705</w:t>
            </w:r>
          </w:p>
          <w:p w:rsidR="00C4193B" w:rsidRPr="00DA1DB9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9 705</w:t>
            </w:r>
          </w:p>
        </w:tc>
        <w:tc>
          <w:tcPr>
            <w:tcW w:w="1466" w:type="dxa"/>
            <w:shd w:val="clear" w:color="auto" w:fill="auto"/>
            <w:noWrap/>
          </w:tcPr>
          <w:p w:rsidR="00C4193B" w:rsidRPr="0046694F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0 020</w:t>
            </w:r>
          </w:p>
          <w:p w:rsidR="00C4193B" w:rsidRPr="00DA1DB9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8 020</w:t>
            </w:r>
          </w:p>
        </w:tc>
        <w:tc>
          <w:tcPr>
            <w:tcW w:w="1033" w:type="dxa"/>
            <w:shd w:val="clear" w:color="auto" w:fill="auto"/>
            <w:noWrap/>
          </w:tcPr>
          <w:p w:rsidR="00C4193B" w:rsidRPr="007442E1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7 114</w:t>
            </w:r>
          </w:p>
          <w:p w:rsidR="00C4193B" w:rsidRPr="00C50D27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4193B" w:rsidRPr="00BC09A3" w:rsidRDefault="00C4193B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685</w:t>
            </w:r>
          </w:p>
        </w:tc>
      </w:tr>
      <w:tr w:rsidR="00C4193B" w:rsidRPr="001F6A4C" w:rsidTr="005E052A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C4193B" w:rsidRPr="001F6A4C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C4193B" w:rsidRPr="001F6A4C" w:rsidRDefault="00C4193B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05" w:type="dxa"/>
            <w:shd w:val="clear" w:color="auto" w:fill="auto"/>
          </w:tcPr>
          <w:p w:rsidR="00C4193B" w:rsidRPr="001F6A4C" w:rsidRDefault="00C4193B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 parama</w:t>
            </w:r>
          </w:p>
        </w:tc>
        <w:tc>
          <w:tcPr>
            <w:tcW w:w="1414" w:type="dxa"/>
            <w:shd w:val="clear" w:color="auto" w:fill="auto"/>
            <w:noWrap/>
          </w:tcPr>
          <w:p w:rsidR="00C4193B" w:rsidRPr="00AB1282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76 349</w:t>
            </w:r>
          </w:p>
        </w:tc>
        <w:tc>
          <w:tcPr>
            <w:tcW w:w="1466" w:type="dxa"/>
            <w:shd w:val="clear" w:color="auto" w:fill="auto"/>
            <w:noWrap/>
          </w:tcPr>
          <w:p w:rsidR="00C4193B" w:rsidRPr="00C4193B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C41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276 303</w:t>
            </w:r>
          </w:p>
        </w:tc>
        <w:tc>
          <w:tcPr>
            <w:tcW w:w="1033" w:type="dxa"/>
            <w:shd w:val="clear" w:color="auto" w:fill="auto"/>
            <w:noWrap/>
          </w:tcPr>
          <w:p w:rsidR="00C4193B" w:rsidRPr="00282809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:rsidR="00C4193B" w:rsidRPr="00282809" w:rsidRDefault="00C4193B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</w:t>
            </w:r>
          </w:p>
        </w:tc>
      </w:tr>
      <w:tr w:rsidR="00C4193B" w:rsidRPr="001F6A4C" w:rsidTr="005E052A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C4193B" w:rsidRPr="001F6A4C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C4193B" w:rsidRPr="001F6A4C" w:rsidRDefault="00C4193B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505" w:type="dxa"/>
            <w:shd w:val="clear" w:color="auto" w:fill="auto"/>
          </w:tcPr>
          <w:p w:rsidR="00C4193B" w:rsidRPr="001F6A4C" w:rsidRDefault="009E2C1A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paslaugų ir integracijos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9E2C1A" w:rsidRPr="0046694F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Pr="004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48</w:t>
            </w:r>
          </w:p>
          <w:p w:rsidR="00C4193B" w:rsidRPr="00282809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3 648</w:t>
            </w:r>
          </w:p>
        </w:tc>
        <w:tc>
          <w:tcPr>
            <w:tcW w:w="1466" w:type="dxa"/>
            <w:shd w:val="clear" w:color="auto" w:fill="auto"/>
            <w:noWrap/>
          </w:tcPr>
          <w:p w:rsidR="009E2C1A" w:rsidRPr="0046694F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4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8</w:t>
            </w:r>
          </w:p>
          <w:p w:rsidR="00C4193B" w:rsidRPr="00282809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0 048</w:t>
            </w:r>
          </w:p>
        </w:tc>
        <w:tc>
          <w:tcPr>
            <w:tcW w:w="1033" w:type="dxa"/>
            <w:shd w:val="clear" w:color="auto" w:fill="auto"/>
            <w:noWrap/>
          </w:tcPr>
          <w:p w:rsidR="00C4193B" w:rsidRPr="00282809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 415</w:t>
            </w:r>
            <w:r w:rsidR="00C4193B"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C4193B" w:rsidRPr="00B65267" w:rsidRDefault="009E2C1A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00</w:t>
            </w:r>
          </w:p>
        </w:tc>
      </w:tr>
      <w:tr w:rsidR="00C4193B" w:rsidRPr="001F6A4C" w:rsidTr="005E052A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C4193B" w:rsidRPr="001F6A4C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71" w:type="dxa"/>
            <w:shd w:val="clear" w:color="auto" w:fill="auto"/>
            <w:noWrap/>
          </w:tcPr>
          <w:p w:rsidR="00C4193B" w:rsidRPr="001F6A4C" w:rsidRDefault="00C4193B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505" w:type="dxa"/>
            <w:shd w:val="clear" w:color="auto" w:fill="auto"/>
          </w:tcPr>
          <w:p w:rsidR="00C4193B" w:rsidRPr="001F6A4C" w:rsidRDefault="009E2C1A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ocialinės apsaugos ir darbo </w:t>
            </w:r>
            <w:r w:rsidRPr="009E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olitikos įgyvendinimo administravimas</w:t>
            </w:r>
          </w:p>
        </w:tc>
        <w:tc>
          <w:tcPr>
            <w:tcW w:w="1414" w:type="dxa"/>
            <w:shd w:val="clear" w:color="auto" w:fill="auto"/>
            <w:noWrap/>
          </w:tcPr>
          <w:p w:rsidR="00C4193B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49</w:t>
            </w:r>
          </w:p>
          <w:p w:rsidR="00C4193B" w:rsidRPr="00C50D27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22</w:t>
            </w:r>
          </w:p>
        </w:tc>
        <w:tc>
          <w:tcPr>
            <w:tcW w:w="1466" w:type="dxa"/>
            <w:shd w:val="clear" w:color="auto" w:fill="auto"/>
            <w:noWrap/>
          </w:tcPr>
          <w:p w:rsidR="00C4193B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2</w:t>
            </w:r>
            <w:r w:rsidR="005E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  <w:p w:rsidR="00C4193B" w:rsidRPr="00C50D27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96</w:t>
            </w:r>
          </w:p>
        </w:tc>
        <w:tc>
          <w:tcPr>
            <w:tcW w:w="1033" w:type="dxa"/>
            <w:shd w:val="clear" w:color="auto" w:fill="auto"/>
            <w:noWrap/>
          </w:tcPr>
          <w:p w:rsidR="005E052A" w:rsidRPr="005E052A" w:rsidRDefault="005E052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E0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10 983</w:t>
            </w:r>
          </w:p>
          <w:p w:rsidR="00C4193B" w:rsidRPr="005E052A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E05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lastRenderedPageBreak/>
              <w:t>10 964</w:t>
            </w:r>
          </w:p>
        </w:tc>
        <w:tc>
          <w:tcPr>
            <w:tcW w:w="992" w:type="dxa"/>
            <w:shd w:val="clear" w:color="auto" w:fill="auto"/>
            <w:noWrap/>
          </w:tcPr>
          <w:p w:rsidR="005E052A" w:rsidRPr="005E052A" w:rsidRDefault="005E052A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E0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129</w:t>
            </w:r>
          </w:p>
          <w:p w:rsidR="00C4193B" w:rsidRPr="005E052A" w:rsidRDefault="009E2C1A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E05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lastRenderedPageBreak/>
              <w:t>126</w:t>
            </w:r>
          </w:p>
          <w:p w:rsidR="00C4193B" w:rsidRPr="00C50D27" w:rsidRDefault="00C4193B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4193B" w:rsidRPr="001F6A4C" w:rsidTr="005E052A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C4193B" w:rsidRPr="001F6A4C" w:rsidRDefault="00C4193B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C4193B" w:rsidRPr="001F6A4C" w:rsidRDefault="00C4193B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C4193B" w:rsidRPr="001F6A4C" w:rsidRDefault="00C4193B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9E2C1A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51</w:t>
            </w:r>
          </w:p>
          <w:p w:rsidR="00C4193B" w:rsidRPr="00715997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2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24</w:t>
            </w:r>
          </w:p>
        </w:tc>
        <w:tc>
          <w:tcPr>
            <w:tcW w:w="1466" w:type="dxa"/>
            <w:shd w:val="clear" w:color="auto" w:fill="auto"/>
            <w:noWrap/>
          </w:tcPr>
          <w:p w:rsidR="009E2C1A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9</w:t>
            </w:r>
            <w:r w:rsidR="005E0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  <w:p w:rsidR="00C4193B" w:rsidRPr="00715997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E2C1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2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E2C1A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67</w:t>
            </w:r>
          </w:p>
        </w:tc>
        <w:tc>
          <w:tcPr>
            <w:tcW w:w="1033" w:type="dxa"/>
            <w:shd w:val="clear" w:color="auto" w:fill="auto"/>
            <w:noWrap/>
          </w:tcPr>
          <w:p w:rsidR="009E2C1A" w:rsidRPr="005E052A" w:rsidRDefault="009E2C1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E0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3 6</w:t>
            </w:r>
            <w:r w:rsidR="005E052A" w:rsidRPr="005E0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5</w:t>
            </w:r>
          </w:p>
          <w:p w:rsidR="00C4193B" w:rsidRPr="007D5938" w:rsidRDefault="005E052A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E05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3 636</w:t>
            </w:r>
          </w:p>
        </w:tc>
        <w:tc>
          <w:tcPr>
            <w:tcW w:w="992" w:type="dxa"/>
            <w:shd w:val="clear" w:color="auto" w:fill="auto"/>
            <w:noWrap/>
          </w:tcPr>
          <w:p w:rsidR="00C4193B" w:rsidRDefault="009E2C1A" w:rsidP="00A27A05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 4</w:t>
            </w:r>
            <w:r w:rsidR="005E052A" w:rsidRPr="005E05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0</w:t>
            </w:r>
            <w:r w:rsidR="00C4193B" w:rsidRPr="001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5E052A" w:rsidRPr="005E052A" w:rsidRDefault="005E052A" w:rsidP="00A27A05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E05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 457</w:t>
            </w:r>
          </w:p>
        </w:tc>
      </w:tr>
    </w:tbl>
    <w:p w:rsidR="00733BAF" w:rsidRDefault="002E322F" w:rsidP="00C80639">
      <w:pPr>
        <w:pStyle w:val="1111papunktis"/>
        <w:spacing w:line="360" w:lineRule="atLeast"/>
      </w:pPr>
      <w:r>
        <w:t xml:space="preserve"> </w:t>
      </w:r>
      <w:r w:rsidR="00733BAF">
        <w:t>P</w:t>
      </w:r>
      <w:r w:rsidR="002C54C7">
        <w:t>oskyr</w:t>
      </w:r>
      <w:r w:rsidR="00733BAF">
        <w:t>yje</w:t>
      </w:r>
      <w:r w:rsidR="002C54C7">
        <w:t xml:space="preserve"> „Sveikatos apsaugos ministerija“</w:t>
      </w:r>
      <w:r w:rsidR="00733BAF">
        <w:t>:</w:t>
      </w:r>
    </w:p>
    <w:p w:rsidR="0086690C" w:rsidRDefault="00733BAF" w:rsidP="008979D8">
      <w:pPr>
        <w:pStyle w:val="1111papunktis"/>
        <w:numPr>
          <w:ilvl w:val="4"/>
          <w:numId w:val="2"/>
        </w:numPr>
        <w:tabs>
          <w:tab w:val="clear" w:pos="1560"/>
          <w:tab w:val="left" w:pos="1843"/>
          <w:tab w:val="left" w:pos="1985"/>
        </w:tabs>
        <w:spacing w:line="360" w:lineRule="atLeast"/>
        <w:ind w:left="0" w:firstLine="720"/>
      </w:pPr>
      <w:r>
        <w:t xml:space="preserve">pakeisti pastraipą „02 21 </w:t>
      </w:r>
      <w:r w:rsidRPr="00733BAF">
        <w:t>Sveikatos sistemos valdymas</w:t>
      </w:r>
      <w:r>
        <w:t>“</w:t>
      </w:r>
      <w:r w:rsidR="002C54C7">
        <w:t xml:space="preserve"> ir j</w:t>
      </w:r>
      <w:r>
        <w:t>ą</w:t>
      </w:r>
      <w:r w:rsidR="002C54C7">
        <w:t xml:space="preserve">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733BAF" w:rsidRPr="001F6A4C" w:rsidTr="003028DD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733BAF" w:rsidRPr="001F6A4C" w:rsidRDefault="00733BA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2</w:t>
            </w:r>
          </w:p>
        </w:tc>
        <w:tc>
          <w:tcPr>
            <w:tcW w:w="459" w:type="dxa"/>
            <w:shd w:val="clear" w:color="auto" w:fill="auto"/>
            <w:noWrap/>
          </w:tcPr>
          <w:p w:rsidR="00733BAF" w:rsidRPr="001F6A4C" w:rsidRDefault="00733BAF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3412" w:type="dxa"/>
            <w:shd w:val="clear" w:color="auto" w:fill="auto"/>
          </w:tcPr>
          <w:p w:rsidR="00733BAF" w:rsidRPr="001F6A4C" w:rsidRDefault="00733BAF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3BAF">
              <w:rPr>
                <w:rFonts w:ascii="Times New Roman" w:hAnsi="Times New Roman" w:cs="Times New Roman"/>
                <w:sz w:val="24"/>
                <w:szCs w:val="24"/>
              </w:rPr>
              <w:t>Sveikatos sistemos valdymas</w:t>
            </w:r>
          </w:p>
        </w:tc>
        <w:tc>
          <w:tcPr>
            <w:tcW w:w="1377" w:type="dxa"/>
            <w:shd w:val="clear" w:color="auto" w:fill="auto"/>
            <w:noWrap/>
          </w:tcPr>
          <w:p w:rsidR="00124E4D" w:rsidRDefault="00124E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2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732 </w:t>
            </w:r>
          </w:p>
          <w:p w:rsidR="00733BAF" w:rsidRPr="00AB1282" w:rsidRDefault="00124E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24E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62</w:t>
            </w:r>
          </w:p>
        </w:tc>
        <w:tc>
          <w:tcPr>
            <w:tcW w:w="1427" w:type="dxa"/>
            <w:shd w:val="clear" w:color="auto" w:fill="auto"/>
            <w:noWrap/>
          </w:tcPr>
          <w:p w:rsidR="00124E4D" w:rsidRDefault="00124E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2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862 </w:t>
            </w:r>
          </w:p>
          <w:p w:rsidR="00733BAF" w:rsidRPr="00AB1282" w:rsidRDefault="00124E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24E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92</w:t>
            </w:r>
          </w:p>
        </w:tc>
        <w:tc>
          <w:tcPr>
            <w:tcW w:w="1141" w:type="dxa"/>
            <w:shd w:val="clear" w:color="auto" w:fill="auto"/>
            <w:noWrap/>
          </w:tcPr>
          <w:p w:rsidR="00733BAF" w:rsidRPr="00282809" w:rsidRDefault="00124E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777</w:t>
            </w:r>
          </w:p>
        </w:tc>
        <w:tc>
          <w:tcPr>
            <w:tcW w:w="1284" w:type="dxa"/>
            <w:shd w:val="clear" w:color="auto" w:fill="auto"/>
            <w:noWrap/>
          </w:tcPr>
          <w:p w:rsidR="00733BAF" w:rsidRPr="00282809" w:rsidRDefault="00124E4D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870</w:t>
            </w:r>
            <w:r w:rsidR="0073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</w:tc>
      </w:tr>
    </w:tbl>
    <w:p w:rsidR="00733BAF" w:rsidRDefault="00124E4D" w:rsidP="008979D8">
      <w:pPr>
        <w:pStyle w:val="1111papunktis"/>
        <w:numPr>
          <w:ilvl w:val="4"/>
          <w:numId w:val="2"/>
        </w:numPr>
        <w:tabs>
          <w:tab w:val="left" w:pos="1843"/>
        </w:tabs>
        <w:spacing w:line="360" w:lineRule="atLeast"/>
        <w:ind w:left="0" w:firstLine="720"/>
      </w:pPr>
      <w:r>
        <w:t xml:space="preserve">pakeisti pastraipą „02 22 </w:t>
      </w:r>
      <w:r w:rsidRPr="00124E4D">
        <w:t>Asmens sveikatos priežiūros kokybės užtikrini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124E4D" w:rsidRPr="001F6A4C" w:rsidTr="00124E4D">
        <w:trPr>
          <w:trHeight w:val="279"/>
        </w:trPr>
        <w:tc>
          <w:tcPr>
            <w:tcW w:w="567" w:type="dxa"/>
            <w:shd w:val="clear" w:color="auto" w:fill="auto"/>
            <w:noWrap/>
          </w:tcPr>
          <w:p w:rsidR="00124E4D" w:rsidRPr="001F6A4C" w:rsidRDefault="00124E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2</w:t>
            </w:r>
          </w:p>
        </w:tc>
        <w:tc>
          <w:tcPr>
            <w:tcW w:w="459" w:type="dxa"/>
            <w:shd w:val="clear" w:color="auto" w:fill="auto"/>
            <w:noWrap/>
          </w:tcPr>
          <w:p w:rsidR="00124E4D" w:rsidRPr="001F6A4C" w:rsidRDefault="00124E4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3412" w:type="dxa"/>
            <w:shd w:val="clear" w:color="auto" w:fill="auto"/>
          </w:tcPr>
          <w:p w:rsidR="00124E4D" w:rsidRPr="001F6A4C" w:rsidRDefault="00124E4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hAnsi="Times New Roman" w:cs="Times New Roman"/>
                <w:sz w:val="24"/>
                <w:szCs w:val="24"/>
              </w:rPr>
              <w:t>Asmens sveikatos priežiūros kokybės užtikrinimas</w:t>
            </w:r>
          </w:p>
        </w:tc>
        <w:tc>
          <w:tcPr>
            <w:tcW w:w="1377" w:type="dxa"/>
            <w:shd w:val="clear" w:color="auto" w:fill="auto"/>
            <w:noWrap/>
          </w:tcPr>
          <w:p w:rsidR="00124E4D" w:rsidRDefault="00124E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2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07 </w:t>
            </w:r>
          </w:p>
          <w:p w:rsidR="00124E4D" w:rsidRPr="00AB1282" w:rsidRDefault="00124E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24E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77</w:t>
            </w:r>
          </w:p>
        </w:tc>
        <w:tc>
          <w:tcPr>
            <w:tcW w:w="1427" w:type="dxa"/>
            <w:shd w:val="clear" w:color="auto" w:fill="auto"/>
            <w:noWrap/>
          </w:tcPr>
          <w:p w:rsidR="00124E4D" w:rsidRDefault="00124E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2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825 </w:t>
            </w:r>
          </w:p>
          <w:p w:rsidR="00124E4D" w:rsidRPr="00AB1282" w:rsidRDefault="00124E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24E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95</w:t>
            </w:r>
          </w:p>
        </w:tc>
        <w:tc>
          <w:tcPr>
            <w:tcW w:w="1141" w:type="dxa"/>
            <w:shd w:val="clear" w:color="auto" w:fill="auto"/>
            <w:noWrap/>
          </w:tcPr>
          <w:p w:rsidR="00124E4D" w:rsidRPr="00282809" w:rsidRDefault="00124E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2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3</w:t>
            </w:r>
          </w:p>
        </w:tc>
        <w:tc>
          <w:tcPr>
            <w:tcW w:w="1284" w:type="dxa"/>
            <w:shd w:val="clear" w:color="auto" w:fill="auto"/>
            <w:noWrap/>
          </w:tcPr>
          <w:p w:rsidR="00124E4D" w:rsidRPr="00282809" w:rsidRDefault="00124E4D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“.</w:t>
            </w:r>
          </w:p>
        </w:tc>
      </w:tr>
    </w:tbl>
    <w:p w:rsidR="002E322F" w:rsidRDefault="008979D8" w:rsidP="008979D8">
      <w:pPr>
        <w:pStyle w:val="1111papunktis"/>
        <w:spacing w:line="360" w:lineRule="atLeast"/>
      </w:pPr>
      <w:r>
        <w:t xml:space="preserve"> </w:t>
      </w:r>
      <w:r w:rsidR="002E322F">
        <w:t>Poskyryje „</w:t>
      </w:r>
      <w:r w:rsidR="002E322F" w:rsidRPr="002E322F">
        <w:t>Švietimo, mokslo ir sporto ministerija</w:t>
      </w:r>
      <w:r w:rsidR="002E322F">
        <w:t>“:</w:t>
      </w:r>
    </w:p>
    <w:p w:rsidR="002E322F" w:rsidRDefault="002E322F" w:rsidP="008979D8">
      <w:pPr>
        <w:pStyle w:val="1111papunktis"/>
        <w:numPr>
          <w:ilvl w:val="4"/>
          <w:numId w:val="2"/>
        </w:numPr>
        <w:tabs>
          <w:tab w:val="left" w:pos="1843"/>
        </w:tabs>
        <w:spacing w:line="360" w:lineRule="atLeast"/>
        <w:ind w:left="0" w:firstLine="720"/>
      </w:pPr>
      <w:r>
        <w:t xml:space="preserve">pakeisti pastraipą „11 02 </w:t>
      </w:r>
      <w:r w:rsidRPr="002E322F">
        <w:t>Švietimo, mokslo ir sporto administravimas</w:t>
      </w:r>
      <w:r>
        <w:t>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2E322F" w:rsidRPr="001F6A4C" w:rsidTr="003028DD">
        <w:trPr>
          <w:trHeight w:val="279"/>
        </w:trPr>
        <w:tc>
          <w:tcPr>
            <w:tcW w:w="567" w:type="dxa"/>
            <w:shd w:val="clear" w:color="auto" w:fill="auto"/>
            <w:noWrap/>
          </w:tcPr>
          <w:p w:rsidR="002E322F" w:rsidRPr="001F6A4C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11</w:t>
            </w:r>
          </w:p>
        </w:tc>
        <w:tc>
          <w:tcPr>
            <w:tcW w:w="459" w:type="dxa"/>
            <w:shd w:val="clear" w:color="auto" w:fill="auto"/>
            <w:noWrap/>
          </w:tcPr>
          <w:p w:rsidR="002E322F" w:rsidRPr="001F6A4C" w:rsidRDefault="002E322F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412" w:type="dxa"/>
            <w:shd w:val="clear" w:color="auto" w:fill="auto"/>
          </w:tcPr>
          <w:p w:rsidR="002E322F" w:rsidRPr="001F6A4C" w:rsidRDefault="002E322F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322F">
              <w:rPr>
                <w:rFonts w:ascii="Times New Roman" w:hAnsi="Times New Roman" w:cs="Times New Roman"/>
                <w:sz w:val="24"/>
                <w:szCs w:val="24"/>
              </w:rPr>
              <w:t>Švietimo, mokslo ir sporto administravimas</w:t>
            </w:r>
          </w:p>
        </w:tc>
        <w:tc>
          <w:tcPr>
            <w:tcW w:w="1377" w:type="dxa"/>
            <w:shd w:val="clear" w:color="auto" w:fill="auto"/>
            <w:noWrap/>
          </w:tcPr>
          <w:p w:rsidR="002E322F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74 </w:t>
            </w:r>
          </w:p>
          <w:p w:rsidR="002E322F" w:rsidRPr="00AB1282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E322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5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19</w:t>
            </w:r>
          </w:p>
        </w:tc>
        <w:tc>
          <w:tcPr>
            <w:tcW w:w="1427" w:type="dxa"/>
            <w:shd w:val="clear" w:color="auto" w:fill="auto"/>
            <w:noWrap/>
          </w:tcPr>
          <w:p w:rsidR="002E322F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04 </w:t>
            </w:r>
          </w:p>
          <w:p w:rsidR="002E322F" w:rsidRPr="00AB1282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2E322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5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49</w:t>
            </w:r>
          </w:p>
        </w:tc>
        <w:tc>
          <w:tcPr>
            <w:tcW w:w="1141" w:type="dxa"/>
            <w:shd w:val="clear" w:color="auto" w:fill="auto"/>
            <w:noWrap/>
          </w:tcPr>
          <w:p w:rsidR="002E322F" w:rsidRPr="00282809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0</w:t>
            </w:r>
          </w:p>
        </w:tc>
        <w:tc>
          <w:tcPr>
            <w:tcW w:w="1284" w:type="dxa"/>
            <w:shd w:val="clear" w:color="auto" w:fill="auto"/>
            <w:noWrap/>
          </w:tcPr>
          <w:p w:rsidR="002E322F" w:rsidRPr="00282809" w:rsidRDefault="004A024B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670“;</w:t>
            </w:r>
          </w:p>
        </w:tc>
      </w:tr>
    </w:tbl>
    <w:p w:rsidR="002E322F" w:rsidRDefault="002E322F" w:rsidP="008979D8">
      <w:pPr>
        <w:pStyle w:val="1111papunktis"/>
        <w:numPr>
          <w:ilvl w:val="4"/>
          <w:numId w:val="2"/>
        </w:numPr>
        <w:tabs>
          <w:tab w:val="clear" w:pos="1560"/>
          <w:tab w:val="left" w:pos="1843"/>
        </w:tabs>
        <w:spacing w:line="360" w:lineRule="atLeast"/>
        <w:ind w:left="0" w:firstLine="720"/>
      </w:pPr>
      <w:r>
        <w:t>pakeisti pastraipą „Iš viso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2E322F" w:rsidTr="003028DD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2E322F" w:rsidRPr="00B00B39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2E322F" w:rsidRPr="00B00B39" w:rsidRDefault="002E322F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2E322F" w:rsidRDefault="002E322F" w:rsidP="00A27A05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2E322F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3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516</w:t>
            </w:r>
          </w:p>
          <w:p w:rsidR="002E322F" w:rsidRPr="00433551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E322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3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61</w:t>
            </w:r>
          </w:p>
        </w:tc>
        <w:tc>
          <w:tcPr>
            <w:tcW w:w="1276" w:type="dxa"/>
            <w:shd w:val="clear" w:color="auto" w:fill="auto"/>
            <w:noWrap/>
          </w:tcPr>
          <w:p w:rsidR="002E322F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71</w:t>
            </w:r>
          </w:p>
          <w:p w:rsidR="002E322F" w:rsidRPr="00433551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E322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25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E322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16</w:t>
            </w:r>
          </w:p>
        </w:tc>
        <w:tc>
          <w:tcPr>
            <w:tcW w:w="1134" w:type="dxa"/>
            <w:shd w:val="clear" w:color="auto" w:fill="auto"/>
            <w:noWrap/>
          </w:tcPr>
          <w:p w:rsidR="002E322F" w:rsidRPr="002E322F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E3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5 082</w:t>
            </w:r>
          </w:p>
          <w:p w:rsidR="002E322F" w:rsidRPr="002E322F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2E322F" w:rsidRPr="002E322F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745“.</w:t>
            </w:r>
          </w:p>
          <w:p w:rsidR="002E322F" w:rsidRPr="002E322F" w:rsidRDefault="002E322F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124E4D" w:rsidRDefault="002E322F" w:rsidP="008979D8">
      <w:pPr>
        <w:pStyle w:val="1111papunktis"/>
        <w:spacing w:line="360" w:lineRule="atLeast"/>
      </w:pPr>
      <w:r>
        <w:t>Pakeisti poskyrį</w:t>
      </w:r>
      <w:r w:rsidR="005041BF">
        <w:t xml:space="preserve"> „Teisingumo </w:t>
      </w:r>
      <w:r w:rsidR="005041BF" w:rsidRPr="00E61AC2">
        <w:t>ministerija</w:t>
      </w:r>
      <w:r w:rsidR="005041BF">
        <w:t>“</w:t>
      </w:r>
      <w:r>
        <w:t xml:space="preserve"> ir jį išdėstyti taip</w:t>
      </w:r>
      <w:r w:rsidR="00124E4D">
        <w:t>:</w:t>
      </w:r>
    </w:p>
    <w:p w:rsidR="005041BF" w:rsidRDefault="003028DD" w:rsidP="00A27A05">
      <w:pPr>
        <w:pStyle w:val="Sraopastraipa"/>
        <w:tabs>
          <w:tab w:val="left" w:pos="993"/>
          <w:tab w:val="left" w:pos="1418"/>
        </w:tabs>
        <w:spacing w:after="0" w:line="360" w:lineRule="atLeast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Teisingumo </w:t>
      </w:r>
      <w:r w:rsidRPr="00E61AC2">
        <w:rPr>
          <w:rFonts w:ascii="Times New Roman" w:hAnsi="Times New Roman" w:cs="Times New Roman"/>
          <w:sz w:val="24"/>
          <w:szCs w:val="24"/>
        </w:rPr>
        <w:t>ministerija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219"/>
        <w:gridCol w:w="1466"/>
        <w:gridCol w:w="1172"/>
        <w:gridCol w:w="995"/>
      </w:tblGrid>
      <w:tr w:rsidR="003028DD" w:rsidRPr="001F6A4C" w:rsidTr="00A00112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3028DD" w:rsidRPr="001F6A4C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3028DD" w:rsidRPr="001F6A4C" w:rsidRDefault="003028D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505" w:type="dxa"/>
            <w:shd w:val="clear" w:color="auto" w:fill="auto"/>
          </w:tcPr>
          <w:p w:rsidR="003028DD" w:rsidRPr="001F6A4C" w:rsidRDefault="003028D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24E4D">
              <w:rPr>
                <w:rFonts w:ascii="Times New Roman" w:hAnsi="Times New Roman" w:cs="Times New Roman"/>
                <w:sz w:val="24"/>
                <w:szCs w:val="24"/>
              </w:rPr>
              <w:t>Teisės sistema</w:t>
            </w:r>
          </w:p>
        </w:tc>
        <w:tc>
          <w:tcPr>
            <w:tcW w:w="1219" w:type="dxa"/>
            <w:shd w:val="clear" w:color="auto" w:fill="auto"/>
            <w:noWrap/>
          </w:tcPr>
          <w:p w:rsid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99 </w:t>
            </w:r>
          </w:p>
          <w:p w:rsidR="003028DD" w:rsidRPr="00DA1DB9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72</w:t>
            </w:r>
          </w:p>
        </w:tc>
        <w:tc>
          <w:tcPr>
            <w:tcW w:w="1466" w:type="dxa"/>
            <w:shd w:val="clear" w:color="auto" w:fill="auto"/>
            <w:noWrap/>
          </w:tcPr>
          <w:p w:rsid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36 </w:t>
            </w:r>
          </w:p>
          <w:p w:rsidR="003028DD" w:rsidRPr="00DA1DB9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09</w:t>
            </w:r>
          </w:p>
        </w:tc>
        <w:tc>
          <w:tcPr>
            <w:tcW w:w="1172" w:type="dxa"/>
            <w:shd w:val="clear" w:color="auto" w:fill="auto"/>
            <w:noWrap/>
          </w:tcPr>
          <w:p w:rsidR="003028DD" w:rsidRP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653</w:t>
            </w:r>
          </w:p>
          <w:p w:rsidR="003028DD" w:rsidRPr="00C50D27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76</w:t>
            </w:r>
          </w:p>
        </w:tc>
        <w:tc>
          <w:tcPr>
            <w:tcW w:w="995" w:type="dxa"/>
            <w:shd w:val="clear" w:color="auto" w:fill="auto"/>
            <w:noWrap/>
          </w:tcPr>
          <w:p w:rsidR="003028DD" w:rsidRPr="00BC09A3" w:rsidRDefault="003028DD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</w:p>
        </w:tc>
      </w:tr>
      <w:tr w:rsidR="003028DD" w:rsidRPr="001F6A4C" w:rsidTr="00A00112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3028DD" w:rsidRPr="001F6A4C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3028DD" w:rsidRPr="001F6A4C" w:rsidRDefault="003028D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3028DD" w:rsidRPr="001F6A4C" w:rsidRDefault="003028D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 gyventojams ir verslui</w:t>
            </w:r>
          </w:p>
        </w:tc>
        <w:tc>
          <w:tcPr>
            <w:tcW w:w="1219" w:type="dxa"/>
            <w:shd w:val="clear" w:color="auto" w:fill="auto"/>
            <w:noWrap/>
          </w:tcPr>
          <w:p w:rsidR="003028DD" w:rsidRP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 951</w:t>
            </w:r>
          </w:p>
          <w:p w:rsidR="003028DD" w:rsidRPr="00AB1282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63</w:t>
            </w:r>
          </w:p>
        </w:tc>
        <w:tc>
          <w:tcPr>
            <w:tcW w:w="1466" w:type="dxa"/>
            <w:shd w:val="clear" w:color="auto" w:fill="auto"/>
            <w:noWrap/>
          </w:tcPr>
          <w:p w:rsidR="003028DD" w:rsidRP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 863</w:t>
            </w:r>
          </w:p>
          <w:p w:rsidR="003028DD" w:rsidRPr="00C4193B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75</w:t>
            </w:r>
          </w:p>
        </w:tc>
        <w:tc>
          <w:tcPr>
            <w:tcW w:w="1172" w:type="dxa"/>
            <w:shd w:val="clear" w:color="auto" w:fill="auto"/>
            <w:noWrap/>
          </w:tcPr>
          <w:p w:rsidR="003028DD" w:rsidRP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206</w:t>
            </w:r>
          </w:p>
          <w:p w:rsidR="003028DD" w:rsidRP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217</w:t>
            </w:r>
          </w:p>
        </w:tc>
        <w:tc>
          <w:tcPr>
            <w:tcW w:w="995" w:type="dxa"/>
            <w:shd w:val="clear" w:color="auto" w:fill="auto"/>
            <w:noWrap/>
          </w:tcPr>
          <w:p w:rsidR="003028DD" w:rsidRPr="00282809" w:rsidRDefault="003028DD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</w:t>
            </w:r>
          </w:p>
        </w:tc>
      </w:tr>
      <w:tr w:rsidR="003028DD" w:rsidRPr="001F6A4C" w:rsidTr="00A00112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3028DD" w:rsidRPr="001F6A4C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71" w:type="dxa"/>
            <w:shd w:val="clear" w:color="auto" w:fill="auto"/>
            <w:noWrap/>
          </w:tcPr>
          <w:p w:rsidR="003028DD" w:rsidRPr="001F6A4C" w:rsidRDefault="003028D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505" w:type="dxa"/>
            <w:shd w:val="clear" w:color="auto" w:fill="auto"/>
          </w:tcPr>
          <w:p w:rsidR="003028DD" w:rsidRPr="001F6A4C" w:rsidRDefault="003028D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hAnsi="Times New Roman" w:cs="Times New Roman"/>
                <w:sz w:val="24"/>
                <w:szCs w:val="24"/>
              </w:rPr>
              <w:t>Paslaugos gerinti ginčų nagrinėjimą</w:t>
            </w:r>
          </w:p>
        </w:tc>
        <w:tc>
          <w:tcPr>
            <w:tcW w:w="1219" w:type="dxa"/>
            <w:shd w:val="clear" w:color="auto" w:fill="auto"/>
            <w:noWrap/>
          </w:tcPr>
          <w:p w:rsid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84 </w:t>
            </w:r>
          </w:p>
          <w:p w:rsidR="003028DD" w:rsidRPr="00282809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94</w:t>
            </w:r>
          </w:p>
        </w:tc>
        <w:tc>
          <w:tcPr>
            <w:tcW w:w="1466" w:type="dxa"/>
            <w:shd w:val="clear" w:color="auto" w:fill="auto"/>
            <w:noWrap/>
          </w:tcPr>
          <w:p w:rsid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005 </w:t>
            </w:r>
          </w:p>
          <w:p w:rsidR="003028DD" w:rsidRPr="00282809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15</w:t>
            </w:r>
          </w:p>
        </w:tc>
        <w:tc>
          <w:tcPr>
            <w:tcW w:w="1172" w:type="dxa"/>
            <w:shd w:val="clear" w:color="auto" w:fill="auto"/>
            <w:noWrap/>
          </w:tcPr>
          <w:p w:rsidR="003028DD" w:rsidRP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391</w:t>
            </w:r>
          </w:p>
          <w:p w:rsidR="003028DD" w:rsidRP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401</w:t>
            </w:r>
          </w:p>
        </w:tc>
        <w:tc>
          <w:tcPr>
            <w:tcW w:w="995" w:type="dxa"/>
            <w:shd w:val="clear" w:color="auto" w:fill="auto"/>
            <w:noWrap/>
          </w:tcPr>
          <w:p w:rsidR="003028DD" w:rsidRPr="00B65267" w:rsidRDefault="003028DD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</w:tr>
      <w:tr w:rsidR="003028DD" w:rsidRPr="001F6A4C" w:rsidTr="00A00112">
        <w:trPr>
          <w:trHeight w:val="474"/>
        </w:trPr>
        <w:tc>
          <w:tcPr>
            <w:tcW w:w="583" w:type="dxa"/>
            <w:shd w:val="clear" w:color="auto" w:fill="auto"/>
            <w:noWrap/>
          </w:tcPr>
          <w:p w:rsidR="003028DD" w:rsidRPr="001F6A4C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3028DD" w:rsidRPr="001F6A4C" w:rsidRDefault="003028D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3028DD" w:rsidRPr="001F6A4C" w:rsidRDefault="003028D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A264D">
              <w:rPr>
                <w:rFonts w:ascii="Times New Roman" w:hAnsi="Times New Roman" w:cs="Times New Roman"/>
                <w:sz w:val="24"/>
                <w:szCs w:val="24"/>
              </w:rPr>
              <w:t>Bausmių sistema</w:t>
            </w:r>
          </w:p>
        </w:tc>
        <w:tc>
          <w:tcPr>
            <w:tcW w:w="1219" w:type="dxa"/>
            <w:shd w:val="clear" w:color="auto" w:fill="auto"/>
            <w:noWrap/>
          </w:tcPr>
          <w:p w:rsid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80 </w:t>
            </w:r>
          </w:p>
          <w:p w:rsidR="003028DD" w:rsidRPr="00C50D27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30</w:t>
            </w:r>
          </w:p>
        </w:tc>
        <w:tc>
          <w:tcPr>
            <w:tcW w:w="1466" w:type="dxa"/>
            <w:shd w:val="clear" w:color="auto" w:fill="auto"/>
            <w:noWrap/>
          </w:tcPr>
          <w:p w:rsidR="003028DD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505 </w:t>
            </w:r>
          </w:p>
          <w:p w:rsidR="003028DD" w:rsidRPr="00C50D27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28D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55</w:t>
            </w:r>
          </w:p>
        </w:tc>
        <w:tc>
          <w:tcPr>
            <w:tcW w:w="1172" w:type="dxa"/>
            <w:shd w:val="clear" w:color="auto" w:fill="auto"/>
            <w:noWrap/>
          </w:tcPr>
          <w:p w:rsidR="003028DD" w:rsidRPr="006218AE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2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 911</w:t>
            </w:r>
          </w:p>
          <w:p w:rsidR="003028DD" w:rsidRPr="00C50D27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:rsidR="003028DD" w:rsidRPr="00C50D27" w:rsidRDefault="006218AE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75</w:t>
            </w:r>
          </w:p>
          <w:p w:rsidR="003028DD" w:rsidRPr="00C50D27" w:rsidRDefault="003028DD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028DD" w:rsidRPr="001F6A4C" w:rsidTr="00A00112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3028DD" w:rsidRPr="001F6A4C" w:rsidRDefault="003028D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3028DD" w:rsidRPr="001F6A4C" w:rsidRDefault="003028D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3028DD" w:rsidRPr="001F6A4C" w:rsidRDefault="003028D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19" w:type="dxa"/>
            <w:shd w:val="clear" w:color="auto" w:fill="auto"/>
            <w:noWrap/>
          </w:tcPr>
          <w:p w:rsidR="006218AE" w:rsidRDefault="006218AE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814 </w:t>
            </w:r>
          </w:p>
          <w:p w:rsidR="003028DD" w:rsidRPr="00715997" w:rsidRDefault="006218AE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218A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218A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59</w:t>
            </w:r>
          </w:p>
        </w:tc>
        <w:tc>
          <w:tcPr>
            <w:tcW w:w="1466" w:type="dxa"/>
            <w:shd w:val="clear" w:color="auto" w:fill="auto"/>
            <w:noWrap/>
          </w:tcPr>
          <w:p w:rsidR="006218AE" w:rsidRDefault="006218AE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21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909 </w:t>
            </w:r>
          </w:p>
          <w:p w:rsidR="003028DD" w:rsidRPr="00715997" w:rsidRDefault="006218AE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218A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218A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54</w:t>
            </w:r>
          </w:p>
        </w:tc>
        <w:tc>
          <w:tcPr>
            <w:tcW w:w="1172" w:type="dxa"/>
            <w:shd w:val="clear" w:color="auto" w:fill="auto"/>
            <w:noWrap/>
          </w:tcPr>
          <w:p w:rsidR="006218AE" w:rsidRPr="006218AE" w:rsidRDefault="006218AE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21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9 161</w:t>
            </w:r>
          </w:p>
          <w:p w:rsidR="003028DD" w:rsidRPr="006218AE" w:rsidRDefault="006218AE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218A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9 205</w:t>
            </w:r>
          </w:p>
        </w:tc>
        <w:tc>
          <w:tcPr>
            <w:tcW w:w="995" w:type="dxa"/>
            <w:shd w:val="clear" w:color="auto" w:fill="auto"/>
            <w:noWrap/>
          </w:tcPr>
          <w:p w:rsidR="003028DD" w:rsidRPr="00282809" w:rsidRDefault="006218AE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905</w:t>
            </w:r>
            <w:r w:rsidR="003028DD" w:rsidRPr="001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5A264D" w:rsidRDefault="005A264D" w:rsidP="008979D8">
      <w:pPr>
        <w:pStyle w:val="1111papunktis"/>
        <w:spacing w:line="360" w:lineRule="atLeast"/>
      </w:pPr>
      <w:r>
        <w:t>Poskyryje „Vidaus reikalų ministerija“:</w:t>
      </w:r>
    </w:p>
    <w:p w:rsidR="00651FB6" w:rsidRDefault="00E97290" w:rsidP="00A27A05">
      <w:pPr>
        <w:pStyle w:val="1111papunktis"/>
        <w:numPr>
          <w:ilvl w:val="4"/>
          <w:numId w:val="2"/>
        </w:numPr>
        <w:spacing w:line="360" w:lineRule="atLeast"/>
        <w:ind w:left="1843" w:hanging="1134"/>
      </w:pPr>
      <w:r>
        <w:t>pripažinti netekusia galios</w:t>
      </w:r>
      <w:r w:rsidR="005A264D">
        <w:t xml:space="preserve"> </w:t>
      </w:r>
      <w:r w:rsidR="005A264D" w:rsidRPr="003B05F5">
        <w:t xml:space="preserve">pastraipą „01 </w:t>
      </w:r>
      <w:r w:rsidR="005A264D">
        <w:t xml:space="preserve">02 </w:t>
      </w:r>
      <w:r w:rsidR="005A264D" w:rsidRPr="007A43D9">
        <w:rPr>
          <w:color w:val="000000"/>
        </w:rPr>
        <w:t>Saugomų asmenų apsauga</w:t>
      </w:r>
      <w:r w:rsidR="005A264D">
        <w:rPr>
          <w:color w:val="000000"/>
        </w:rPr>
        <w:t>“</w:t>
      </w:r>
      <w:r w:rsidR="00856E21">
        <w:t>;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651FB6" w:rsidTr="00651FB6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651FB6" w:rsidRPr="00860F43" w:rsidRDefault="00651FB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:rsidR="00651FB6" w:rsidRPr="00860F43" w:rsidRDefault="005A264D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</w:t>
            </w:r>
            <w:r w:rsidR="00651FB6" w:rsidRPr="00860F4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295" w:type="dxa"/>
            <w:shd w:val="clear" w:color="auto" w:fill="auto"/>
          </w:tcPr>
          <w:p w:rsidR="00651FB6" w:rsidRPr="00860F43" w:rsidRDefault="005A264D" w:rsidP="00A27A05">
            <w:pPr>
              <w:spacing w:after="0" w:line="360" w:lineRule="atLeas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60F4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Saugomų asmenų apsauga</w:t>
            </w:r>
          </w:p>
        </w:tc>
        <w:tc>
          <w:tcPr>
            <w:tcW w:w="1275" w:type="dxa"/>
            <w:shd w:val="clear" w:color="auto" w:fill="auto"/>
            <w:noWrap/>
          </w:tcPr>
          <w:p w:rsidR="00651FB6" w:rsidRPr="006A5178" w:rsidRDefault="005A26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 175</w:t>
            </w:r>
          </w:p>
        </w:tc>
        <w:tc>
          <w:tcPr>
            <w:tcW w:w="1276" w:type="dxa"/>
            <w:shd w:val="clear" w:color="auto" w:fill="auto"/>
            <w:noWrap/>
          </w:tcPr>
          <w:p w:rsidR="00651FB6" w:rsidRPr="006A5178" w:rsidRDefault="005A26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 166</w:t>
            </w:r>
          </w:p>
        </w:tc>
        <w:tc>
          <w:tcPr>
            <w:tcW w:w="1134" w:type="dxa"/>
            <w:shd w:val="clear" w:color="auto" w:fill="auto"/>
            <w:noWrap/>
          </w:tcPr>
          <w:p w:rsidR="00651FB6" w:rsidRPr="00196E47" w:rsidRDefault="005A264D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3 642</w:t>
            </w:r>
            <w:r w:rsidR="00651FB6" w:rsidRPr="00196E4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651FB6" w:rsidRPr="00350162" w:rsidRDefault="005A264D" w:rsidP="00856E2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A264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009</w:t>
            </w:r>
          </w:p>
        </w:tc>
      </w:tr>
    </w:tbl>
    <w:p w:rsidR="00860F43" w:rsidRPr="001078C1" w:rsidRDefault="00860F43" w:rsidP="008979D8">
      <w:pPr>
        <w:pStyle w:val="1111papunktis"/>
        <w:numPr>
          <w:ilvl w:val="4"/>
          <w:numId w:val="2"/>
        </w:numPr>
        <w:tabs>
          <w:tab w:val="left" w:pos="1843"/>
        </w:tabs>
        <w:spacing w:line="360" w:lineRule="atLeast"/>
        <w:ind w:left="0" w:firstLine="720"/>
      </w:pPr>
      <w:r w:rsidRPr="001078C1">
        <w:t>pakeisti pastraipą „01 12 Vidaus reikalų valstybės informacinių išteklių valdymas, informacinių bei ryšių technologijų plėtra ir sauga“ ir j</w:t>
      </w:r>
      <w:r w:rsidR="00856E21">
        <w:t>ą</w:t>
      </w:r>
      <w:r w:rsidRPr="001078C1">
        <w:t xml:space="preserve">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860F43" w:rsidRPr="001078C1" w:rsidTr="00D12AD9">
        <w:trPr>
          <w:trHeight w:val="279"/>
        </w:trPr>
        <w:tc>
          <w:tcPr>
            <w:tcW w:w="567" w:type="dxa"/>
            <w:shd w:val="clear" w:color="auto" w:fill="auto"/>
            <w:noWrap/>
          </w:tcPr>
          <w:p w:rsidR="00860F43" w:rsidRPr="001078C1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860F43" w:rsidRPr="001078C1" w:rsidRDefault="00860F43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412" w:type="dxa"/>
            <w:shd w:val="clear" w:color="auto" w:fill="auto"/>
          </w:tcPr>
          <w:p w:rsidR="00860F43" w:rsidRPr="001078C1" w:rsidRDefault="00860F43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hAnsi="Times New Roman" w:cs="Times New Roman"/>
                <w:sz w:val="24"/>
                <w:szCs w:val="24"/>
              </w:rPr>
              <w:t xml:space="preserve">Vidaus reikalų valstybės informacinių išteklių valdymas, informacinių bei ryšių </w:t>
            </w:r>
            <w:r w:rsidRPr="00107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ijų plėtra ir sauga</w:t>
            </w:r>
          </w:p>
        </w:tc>
        <w:tc>
          <w:tcPr>
            <w:tcW w:w="1377" w:type="dxa"/>
            <w:shd w:val="clear" w:color="auto" w:fill="auto"/>
            <w:noWrap/>
          </w:tcPr>
          <w:p w:rsidR="00860F43" w:rsidRPr="00860F43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 xml:space="preserve">9 501 </w:t>
            </w:r>
          </w:p>
          <w:p w:rsidR="00860F43" w:rsidRPr="001078C1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 492</w:t>
            </w:r>
          </w:p>
        </w:tc>
        <w:tc>
          <w:tcPr>
            <w:tcW w:w="1427" w:type="dxa"/>
            <w:shd w:val="clear" w:color="auto" w:fill="auto"/>
            <w:noWrap/>
          </w:tcPr>
          <w:p w:rsidR="00860F43" w:rsidRPr="00860F43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7 833 </w:t>
            </w:r>
          </w:p>
          <w:p w:rsidR="00860F43" w:rsidRPr="001078C1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 824</w:t>
            </w:r>
          </w:p>
        </w:tc>
        <w:tc>
          <w:tcPr>
            <w:tcW w:w="1141" w:type="dxa"/>
            <w:shd w:val="clear" w:color="auto" w:fill="auto"/>
            <w:noWrap/>
          </w:tcPr>
          <w:p w:rsidR="00860F43" w:rsidRPr="00860F43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 768</w:t>
            </w:r>
          </w:p>
          <w:p w:rsidR="00860F43" w:rsidRPr="001078C1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759</w:t>
            </w:r>
          </w:p>
        </w:tc>
        <w:tc>
          <w:tcPr>
            <w:tcW w:w="1284" w:type="dxa"/>
            <w:shd w:val="clear" w:color="auto" w:fill="auto"/>
            <w:noWrap/>
          </w:tcPr>
          <w:p w:rsidR="00860F43" w:rsidRPr="001078C1" w:rsidRDefault="00860F43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668“;</w:t>
            </w:r>
          </w:p>
        </w:tc>
      </w:tr>
    </w:tbl>
    <w:p w:rsidR="00860F43" w:rsidRDefault="00D47EB8" w:rsidP="008979D8">
      <w:pPr>
        <w:pStyle w:val="1111papunktis"/>
        <w:numPr>
          <w:ilvl w:val="4"/>
          <w:numId w:val="2"/>
        </w:numPr>
        <w:tabs>
          <w:tab w:val="left" w:pos="1843"/>
        </w:tabs>
        <w:spacing w:line="360" w:lineRule="atLeast"/>
        <w:ind w:left="0" w:firstLine="720"/>
      </w:pPr>
      <w:r>
        <w:lastRenderedPageBreak/>
        <w:t>pripažinti netekusia galios</w:t>
      </w:r>
      <w:r w:rsidR="00860F43" w:rsidRPr="001078C1">
        <w:t xml:space="preserve"> pastraipą „01 42 Specialaus statuso subjektų, kitų juridinių ir fizinių asmenų aprūpinimas ginklais, jų priedais, šaudmenimis bei specialiąja technika</w:t>
      </w:r>
      <w:r w:rsidR="00856E21">
        <w:t>“;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860F43" w:rsidTr="00D12AD9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860F43" w:rsidRPr="00860F43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</w:tcPr>
          <w:p w:rsidR="00860F43" w:rsidRPr="00860F43" w:rsidRDefault="00860F43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3295" w:type="dxa"/>
            <w:shd w:val="clear" w:color="auto" w:fill="auto"/>
          </w:tcPr>
          <w:p w:rsidR="00860F43" w:rsidRPr="00860F43" w:rsidRDefault="00860F43" w:rsidP="00A27A05">
            <w:pPr>
              <w:spacing w:after="0" w:line="360" w:lineRule="atLeas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60F43">
              <w:rPr>
                <w:rFonts w:ascii="Times New Roman" w:hAnsi="Times New Roman" w:cs="Times New Roman"/>
                <w:strike/>
                <w:sz w:val="24"/>
                <w:szCs w:val="24"/>
              </w:rPr>
              <w:t>Specialaus statuso subjektų, kitų juridinių ir fizinių asmenų aprūpinimas ginklais, jų priedais, šaudmenimis bei specialiąja technika</w:t>
            </w:r>
          </w:p>
        </w:tc>
        <w:tc>
          <w:tcPr>
            <w:tcW w:w="1275" w:type="dxa"/>
            <w:shd w:val="clear" w:color="auto" w:fill="auto"/>
            <w:noWrap/>
          </w:tcPr>
          <w:p w:rsidR="00860F43" w:rsidRPr="006A5178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218</w:t>
            </w:r>
          </w:p>
        </w:tc>
        <w:tc>
          <w:tcPr>
            <w:tcW w:w="1276" w:type="dxa"/>
            <w:shd w:val="clear" w:color="auto" w:fill="auto"/>
            <w:noWrap/>
          </w:tcPr>
          <w:p w:rsidR="00860F43" w:rsidRPr="006A5178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68</w:t>
            </w:r>
          </w:p>
        </w:tc>
        <w:tc>
          <w:tcPr>
            <w:tcW w:w="1134" w:type="dxa"/>
            <w:shd w:val="clear" w:color="auto" w:fill="auto"/>
            <w:noWrap/>
          </w:tcPr>
          <w:p w:rsidR="00860F43" w:rsidRPr="00196E47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79</w:t>
            </w:r>
            <w:r w:rsidRPr="00196E4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860F43" w:rsidRPr="00350162" w:rsidRDefault="00860F43" w:rsidP="00856E2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50</w:t>
            </w:r>
          </w:p>
        </w:tc>
      </w:tr>
    </w:tbl>
    <w:p w:rsidR="00860F43" w:rsidRPr="001078C1" w:rsidRDefault="00860F43" w:rsidP="008979D8">
      <w:pPr>
        <w:pStyle w:val="1111papunktis"/>
        <w:numPr>
          <w:ilvl w:val="4"/>
          <w:numId w:val="2"/>
        </w:numPr>
        <w:tabs>
          <w:tab w:val="left" w:pos="1843"/>
        </w:tabs>
        <w:spacing w:line="360" w:lineRule="atLeast"/>
        <w:ind w:left="0" w:firstLine="720"/>
      </w:pPr>
      <w:r w:rsidRPr="001078C1">
        <w:t>pakeisti pastraipą „02 11 Vidaus reikalų infrastruktūros ir paslaugų plėtra“ ir ją išdėstyti taip:</w:t>
      </w:r>
    </w:p>
    <w:tbl>
      <w:tblPr>
        <w:tblpPr w:leftFromText="180" w:rightFromText="180" w:vertAnchor="text" w:horzAnchor="margin" w:tblpY="26"/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860F43" w:rsidRPr="001078C1" w:rsidTr="00D12AD9">
        <w:trPr>
          <w:trHeight w:val="279"/>
        </w:trPr>
        <w:tc>
          <w:tcPr>
            <w:tcW w:w="567" w:type="dxa"/>
            <w:shd w:val="clear" w:color="auto" w:fill="auto"/>
            <w:noWrap/>
          </w:tcPr>
          <w:p w:rsidR="00860F43" w:rsidRPr="001078C1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2</w:t>
            </w:r>
          </w:p>
        </w:tc>
        <w:tc>
          <w:tcPr>
            <w:tcW w:w="459" w:type="dxa"/>
            <w:shd w:val="clear" w:color="auto" w:fill="auto"/>
            <w:noWrap/>
          </w:tcPr>
          <w:p w:rsidR="00860F43" w:rsidRPr="001078C1" w:rsidRDefault="00860F43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412" w:type="dxa"/>
            <w:shd w:val="clear" w:color="auto" w:fill="auto"/>
          </w:tcPr>
          <w:p w:rsidR="00860F43" w:rsidRPr="001078C1" w:rsidRDefault="00860F43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hAnsi="Times New Roman" w:cs="Times New Roman"/>
                <w:sz w:val="24"/>
                <w:szCs w:val="24"/>
              </w:rPr>
              <w:t>Vidaus reikalų infrastruktūros ir paslaugų plėtra</w:t>
            </w:r>
          </w:p>
        </w:tc>
        <w:tc>
          <w:tcPr>
            <w:tcW w:w="1377" w:type="dxa"/>
            <w:shd w:val="clear" w:color="auto" w:fill="auto"/>
            <w:noWrap/>
          </w:tcPr>
          <w:p w:rsidR="00860F43" w:rsidRPr="00860F43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816</w:t>
            </w:r>
          </w:p>
          <w:p w:rsidR="00860F43" w:rsidRPr="001078C1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 607</w:t>
            </w:r>
          </w:p>
        </w:tc>
        <w:tc>
          <w:tcPr>
            <w:tcW w:w="1427" w:type="dxa"/>
            <w:shd w:val="clear" w:color="auto" w:fill="auto"/>
            <w:noWrap/>
          </w:tcPr>
          <w:p w:rsidR="00860F43" w:rsidRPr="00860F43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116 </w:t>
            </w:r>
          </w:p>
          <w:p w:rsidR="00860F43" w:rsidRPr="001078C1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 457</w:t>
            </w:r>
          </w:p>
        </w:tc>
        <w:tc>
          <w:tcPr>
            <w:tcW w:w="1141" w:type="dxa"/>
            <w:shd w:val="clear" w:color="auto" w:fill="auto"/>
            <w:noWrap/>
          </w:tcPr>
          <w:p w:rsidR="00860F43" w:rsidRPr="00860F43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2 509 </w:t>
            </w:r>
          </w:p>
          <w:p w:rsidR="00860F43" w:rsidRPr="001078C1" w:rsidRDefault="00860F43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939</w:t>
            </w:r>
          </w:p>
        </w:tc>
        <w:tc>
          <w:tcPr>
            <w:tcW w:w="1081" w:type="dxa"/>
            <w:shd w:val="clear" w:color="auto" w:fill="auto"/>
            <w:noWrap/>
          </w:tcPr>
          <w:p w:rsidR="00860F43" w:rsidRPr="001078C1" w:rsidRDefault="00860F43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00</w:t>
            </w: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860F43" w:rsidRPr="001078C1" w:rsidRDefault="00860F43" w:rsidP="00A27A0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50</w:t>
            </w:r>
          </w:p>
        </w:tc>
      </w:tr>
    </w:tbl>
    <w:p w:rsidR="00651FB6" w:rsidRDefault="00651FB6" w:rsidP="008979D8">
      <w:pPr>
        <w:pStyle w:val="1111papunktis"/>
        <w:numPr>
          <w:ilvl w:val="4"/>
          <w:numId w:val="2"/>
        </w:numPr>
        <w:tabs>
          <w:tab w:val="left" w:pos="1843"/>
        </w:tabs>
        <w:spacing w:line="360" w:lineRule="atLeast"/>
        <w:ind w:left="0" w:firstLine="720"/>
      </w:pPr>
      <w:r>
        <w:t>pakeisti pastraipą „</w:t>
      </w:r>
      <w:r w:rsidR="005A264D">
        <w:t>Iš viso</w:t>
      </w:r>
      <w:r>
        <w:t>“ ir ją išdėstyti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3"/>
        <w:gridCol w:w="552"/>
        <w:gridCol w:w="3295"/>
        <w:gridCol w:w="1275"/>
        <w:gridCol w:w="1276"/>
        <w:gridCol w:w="1134"/>
        <w:gridCol w:w="1276"/>
      </w:tblGrid>
      <w:tr w:rsidR="00E15D22" w:rsidTr="00651FB6">
        <w:trPr>
          <w:trHeight w:val="317"/>
        </w:trPr>
        <w:tc>
          <w:tcPr>
            <w:tcW w:w="563" w:type="dxa"/>
            <w:shd w:val="clear" w:color="auto" w:fill="auto"/>
            <w:noWrap/>
          </w:tcPr>
          <w:p w:rsidR="00E15D22" w:rsidRPr="00B00B39" w:rsidRDefault="00E15D2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:rsidR="00E15D22" w:rsidRPr="00B00B39" w:rsidRDefault="00E15D22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95" w:type="dxa"/>
            <w:shd w:val="clear" w:color="auto" w:fill="auto"/>
          </w:tcPr>
          <w:p w:rsidR="00E15D22" w:rsidRDefault="00E15D22" w:rsidP="00A27A05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E15D22" w:rsidRDefault="00E15D2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793 726</w:t>
            </w:r>
          </w:p>
          <w:p w:rsidR="00E15D22" w:rsidRPr="00433551" w:rsidRDefault="00E15D2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10 901</w:t>
            </w:r>
          </w:p>
        </w:tc>
        <w:tc>
          <w:tcPr>
            <w:tcW w:w="1276" w:type="dxa"/>
            <w:shd w:val="clear" w:color="auto" w:fill="auto"/>
            <w:noWrap/>
          </w:tcPr>
          <w:p w:rsidR="00E15D22" w:rsidRDefault="00E15D2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9 732</w:t>
            </w:r>
          </w:p>
          <w:p w:rsidR="00E15D22" w:rsidRPr="00433551" w:rsidRDefault="00E15D22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85 898</w:t>
            </w:r>
          </w:p>
        </w:tc>
        <w:tc>
          <w:tcPr>
            <w:tcW w:w="1134" w:type="dxa"/>
            <w:shd w:val="clear" w:color="auto" w:fill="auto"/>
            <w:noWrap/>
          </w:tcPr>
          <w:p w:rsidR="00E15D22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8 625</w:t>
            </w:r>
          </w:p>
          <w:p w:rsidR="006A5BD6" w:rsidRPr="00196E47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92 267</w:t>
            </w:r>
          </w:p>
        </w:tc>
        <w:tc>
          <w:tcPr>
            <w:tcW w:w="1276" w:type="dxa"/>
            <w:shd w:val="clear" w:color="auto" w:fill="auto"/>
            <w:noWrap/>
          </w:tcPr>
          <w:p w:rsidR="00E15D22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 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E15D22" w:rsidRPr="00350162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F823E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5 003</w:t>
            </w:r>
          </w:p>
        </w:tc>
      </w:tr>
    </w:tbl>
    <w:p w:rsidR="00ED6C7B" w:rsidRPr="00ED6C7B" w:rsidRDefault="00ED6C7B" w:rsidP="008979D8">
      <w:pPr>
        <w:pStyle w:val="111papunktis"/>
        <w:spacing w:line="360" w:lineRule="atLeast"/>
      </w:pPr>
      <w:r w:rsidRPr="006E4DE4">
        <w:t>Papildyti po skyriaus</w:t>
      </w:r>
      <w:r w:rsidR="00F33BC8">
        <w:t xml:space="preserve"> </w:t>
      </w:r>
      <w:r w:rsidR="00F33BC8" w:rsidRPr="006E4DE4">
        <w:t>„</w:t>
      </w:r>
      <w:r w:rsidR="00F33BC8">
        <w:t>II Ministerijos</w:t>
      </w:r>
      <w:r w:rsidR="00F33BC8" w:rsidRPr="006E4DE4">
        <w:t>“</w:t>
      </w:r>
      <w:r w:rsidRPr="006E4DE4">
        <w:t xml:space="preserve"> </w:t>
      </w:r>
      <w:r>
        <w:t xml:space="preserve">poskyrio </w:t>
      </w:r>
      <w:r w:rsidRPr="006E4DE4">
        <w:t>„Žemės ūkio ministerija“ III skyriaus antrašte</w:t>
      </w:r>
      <w:r>
        <w:t>:</w:t>
      </w:r>
    </w:p>
    <w:p w:rsidR="00ED6C7B" w:rsidRPr="006E4DE4" w:rsidRDefault="00ED6C7B" w:rsidP="00A27A05">
      <w:pPr>
        <w:pStyle w:val="Sraopastraipa"/>
        <w:tabs>
          <w:tab w:val="left" w:pos="993"/>
        </w:tabs>
        <w:spacing w:after="0" w:line="360" w:lineRule="atLeast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E4DE4">
        <w:rPr>
          <w:rFonts w:ascii="Times New Roman" w:hAnsi="Times New Roman" w:cs="Times New Roman"/>
          <w:b/>
          <w:sz w:val="24"/>
          <w:szCs w:val="24"/>
        </w:rPr>
        <w:t>III. MINISTRŲ VALDYMO SRIČIŲ INSTITUCIJOS IR ĮSTAIGOS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6A5BD6" w:rsidRDefault="006A5BD6" w:rsidP="008979D8">
      <w:pPr>
        <w:pStyle w:val="111papunktis"/>
        <w:spacing w:line="360" w:lineRule="atLeast"/>
      </w:pPr>
      <w:r>
        <w:t>P</w:t>
      </w:r>
      <w:r w:rsidRPr="00320B31">
        <w:t>akeisti</w:t>
      </w:r>
      <w:r>
        <w:t xml:space="preserve"> skyriaus „III. Ministrų valdymo sričių institucijos ir įstaigos“ skirsnio „Kultūros ministro valdymo sritis“ </w:t>
      </w:r>
      <w:r w:rsidRPr="00320B31">
        <w:t>poskyrį</w:t>
      </w:r>
      <w:r>
        <w:t xml:space="preserve"> „</w:t>
      </w:r>
      <w:r w:rsidRPr="00C75406">
        <w:t xml:space="preserve">Lietuvos </w:t>
      </w:r>
      <w:r w:rsidRPr="00C3032F">
        <w:t>nacionalinis muziejus</w:t>
      </w:r>
      <w:r>
        <w:t>“ ir jį išdėstyti taip:</w:t>
      </w:r>
    </w:p>
    <w:p w:rsidR="006A5BD6" w:rsidRDefault="006A5BD6" w:rsidP="00A27A05">
      <w:pPr>
        <w:pStyle w:val="Sraopastraipa"/>
        <w:tabs>
          <w:tab w:val="left" w:pos="1560"/>
        </w:tabs>
        <w:spacing w:after="0" w:line="360" w:lineRule="atLeast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75406">
        <w:rPr>
          <w:rFonts w:ascii="Times New Roman" w:hAnsi="Times New Roman" w:cs="Times New Roman"/>
          <w:sz w:val="24"/>
          <w:szCs w:val="24"/>
        </w:rPr>
        <w:t xml:space="preserve">Lietuvos </w:t>
      </w:r>
      <w:r w:rsidRPr="00C3032F">
        <w:rPr>
          <w:rFonts w:ascii="Times New Roman" w:hAnsi="Times New Roman" w:cs="Times New Roman"/>
          <w:sz w:val="24"/>
          <w:szCs w:val="24"/>
        </w:rPr>
        <w:t>nacionalinis muziejus</w:t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520"/>
        <w:gridCol w:w="640"/>
        <w:gridCol w:w="70"/>
        <w:gridCol w:w="3321"/>
        <w:gridCol w:w="142"/>
        <w:gridCol w:w="1038"/>
        <w:gridCol w:w="131"/>
        <w:gridCol w:w="1149"/>
        <w:gridCol w:w="119"/>
        <w:gridCol w:w="941"/>
        <w:gridCol w:w="110"/>
        <w:gridCol w:w="850"/>
        <w:gridCol w:w="102"/>
      </w:tblGrid>
      <w:tr w:rsidR="006A5BD6" w:rsidRPr="00C3032F" w:rsidTr="003028DD">
        <w:trPr>
          <w:gridAfter w:val="1"/>
          <w:wAfter w:w="102" w:type="dxa"/>
          <w:trHeight w:val="93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C3032F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C3032F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C3032F" w:rsidRDefault="006A5BD6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ziejaus rinkinių kaupimas, tyrimas, išsaugojimo užtikrinimas ir populiar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77608C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7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63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77608C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7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9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77608C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7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9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C3032F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700</w:t>
            </w:r>
          </w:p>
        </w:tc>
      </w:tr>
      <w:tr w:rsidR="006A5BD6" w:rsidRPr="00C3032F" w:rsidTr="003028DD">
        <w:trPr>
          <w:trHeight w:val="312"/>
        </w:trPr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C3032F" w:rsidRDefault="006A5BD6" w:rsidP="00A27A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C3032F" w:rsidRDefault="006A5BD6" w:rsidP="00A27A0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8F563B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  <w:r w:rsidRPr="008F56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7</w:t>
            </w:r>
          </w:p>
          <w:p w:rsidR="006A5BD6" w:rsidRPr="008D79A6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</w:t>
            </w:r>
            <w:r w:rsidRPr="008D79A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</w:t>
            </w:r>
            <w:r w:rsidR="00BF4B6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77608C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7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937</w:t>
            </w:r>
            <w:r w:rsidRPr="0077608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77608C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77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99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BD6" w:rsidRPr="00C3032F" w:rsidRDefault="006A5BD6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3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D12AD9" w:rsidRDefault="00D12AD9" w:rsidP="008979D8">
      <w:pPr>
        <w:pStyle w:val="111papunktis"/>
        <w:spacing w:line="360" w:lineRule="atLeast"/>
      </w:pPr>
      <w:r w:rsidRPr="005A1B27">
        <w:t>Pakeisti paskutinę pastraipą „IŠ VISO“ ir ją išdėstyti</w:t>
      </w:r>
      <w:r>
        <w:t xml:space="preserve"> taip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96"/>
        <w:gridCol w:w="1433"/>
        <w:gridCol w:w="1434"/>
        <w:gridCol w:w="1274"/>
        <w:gridCol w:w="1434"/>
      </w:tblGrid>
      <w:tr w:rsidR="009C7D9C" w:rsidRPr="005A1B27" w:rsidTr="00F95B7A">
        <w:trPr>
          <w:trHeight w:val="315"/>
        </w:trPr>
        <w:tc>
          <w:tcPr>
            <w:tcW w:w="3796" w:type="dxa"/>
            <w:shd w:val="clear" w:color="auto" w:fill="auto"/>
            <w:noWrap/>
          </w:tcPr>
          <w:p w:rsidR="009C7D9C" w:rsidRPr="005A1B27" w:rsidRDefault="009C7D9C" w:rsidP="00A27A05">
            <w:pPr>
              <w:spacing w:after="0" w:line="360" w:lineRule="atLeast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1B27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433" w:type="dxa"/>
            <w:shd w:val="clear" w:color="auto" w:fill="auto"/>
            <w:noWrap/>
          </w:tcPr>
          <w:p w:rsidR="009C7D9C" w:rsidRPr="005A1B27" w:rsidRDefault="009C7D9C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778 539</w:t>
            </w:r>
          </w:p>
          <w:p w:rsidR="009C7D9C" w:rsidRPr="005A1B27" w:rsidRDefault="009C7D9C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shd w:val="clear" w:color="auto" w:fill="auto"/>
            <w:noWrap/>
          </w:tcPr>
          <w:p w:rsidR="009C7D9C" w:rsidRPr="009C7D9C" w:rsidRDefault="009C7D9C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2 064 966</w:t>
            </w:r>
          </w:p>
          <w:p w:rsidR="009C7D9C" w:rsidRPr="00456910" w:rsidRDefault="009C7D9C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2 064 969</w:t>
            </w:r>
          </w:p>
        </w:tc>
        <w:tc>
          <w:tcPr>
            <w:tcW w:w="1274" w:type="dxa"/>
            <w:shd w:val="clear" w:color="auto" w:fill="auto"/>
            <w:noWrap/>
          </w:tcPr>
          <w:p w:rsidR="009C7D9C" w:rsidRPr="007B5D4B" w:rsidRDefault="009C7D9C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 774 892</w:t>
            </w:r>
          </w:p>
          <w:p w:rsidR="009C7D9C" w:rsidRPr="00456910" w:rsidRDefault="009C7D9C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 774 873</w:t>
            </w:r>
          </w:p>
        </w:tc>
        <w:tc>
          <w:tcPr>
            <w:tcW w:w="1434" w:type="dxa"/>
            <w:shd w:val="clear" w:color="auto" w:fill="auto"/>
            <w:noWrap/>
          </w:tcPr>
          <w:p w:rsidR="009C7D9C" w:rsidRPr="00EC1822" w:rsidRDefault="009C7D9C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13 573</w:t>
            </w:r>
            <w:r w:rsidRPr="00EC18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  <w:p w:rsidR="009C7D9C" w:rsidRPr="00456910" w:rsidRDefault="009C7D9C" w:rsidP="00A27A0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13 570</w:t>
            </w:r>
          </w:p>
        </w:tc>
      </w:tr>
    </w:tbl>
    <w:p w:rsidR="00097C75" w:rsidRPr="003E78FE" w:rsidRDefault="00097C75" w:rsidP="008979D8">
      <w:pPr>
        <w:pStyle w:val="1punktas"/>
        <w:numPr>
          <w:ilvl w:val="1"/>
          <w:numId w:val="6"/>
        </w:numPr>
        <w:spacing w:line="360" w:lineRule="atLeast"/>
        <w:ind w:left="0" w:firstLine="720"/>
      </w:pPr>
      <w:r>
        <w:t xml:space="preserve">2 priedo </w:t>
      </w:r>
      <w:r w:rsidRPr="003E78FE">
        <w:t>„2020 metų maksimalios Europos Sąjungos 2014–2020 metų techninės paramos veiksmų programai administruoti, informuoti apie veiksmų programą ir veiksmų programai vertinti skiriamos sumos“:</w:t>
      </w:r>
    </w:p>
    <w:p w:rsidR="00097C75" w:rsidRPr="003E78FE" w:rsidRDefault="00097C75" w:rsidP="00856E21">
      <w:pPr>
        <w:pStyle w:val="11papunktis"/>
        <w:numPr>
          <w:ilvl w:val="2"/>
          <w:numId w:val="6"/>
        </w:numPr>
        <w:spacing w:line="360" w:lineRule="atLeast"/>
        <w:ind w:left="0" w:firstLine="720"/>
      </w:pPr>
      <w:r w:rsidRPr="003E78FE">
        <w:t>Pakeisti skyrių „Energetikos ministerija“ ir jį išdėstyti taip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1280"/>
        <w:gridCol w:w="2139"/>
        <w:gridCol w:w="1985"/>
        <w:gridCol w:w="2398"/>
        <w:gridCol w:w="1559"/>
      </w:tblGrid>
      <w:tr w:rsidR="00097C75" w:rsidRPr="003E78FE" w:rsidTr="00EE3B04">
        <w:trPr>
          <w:trHeight w:val="315"/>
        </w:trPr>
        <w:tc>
          <w:tcPr>
            <w:tcW w:w="128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r w:rsidRPr="00EC4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ergetikos ministerij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C75" w:rsidRPr="003E78FE" w:rsidTr="00EE3B04">
        <w:trPr>
          <w:trHeight w:val="283"/>
        </w:trPr>
        <w:tc>
          <w:tcPr>
            <w:tcW w:w="128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1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936A03" w:rsidRPr="003E78FE" w:rsidRDefault="00097C75" w:rsidP="00384B00">
            <w:pPr>
              <w:spacing w:after="0" w:line="360" w:lineRule="atLeast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cionalinės energetikos nepriklausomybės </w:t>
            </w: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rategijos tikslus įgyvendinanti Energetikos ministerijos program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C75" w:rsidRPr="003E78FE" w:rsidTr="00EE3B04">
        <w:trPr>
          <w:trHeight w:val="315"/>
        </w:trPr>
        <w:tc>
          <w:tcPr>
            <w:tcW w:w="128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jų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C75" w:rsidRPr="003E78FE" w:rsidTr="00EE3B04">
        <w:trPr>
          <w:trHeight w:val="630"/>
        </w:trPr>
        <w:tc>
          <w:tcPr>
            <w:tcW w:w="1280" w:type="dxa"/>
            <w:shd w:val="clear" w:color="auto" w:fill="auto"/>
            <w:vAlign w:val="center"/>
            <w:hideMark/>
          </w:tcPr>
          <w:p w:rsidR="00097C75" w:rsidRPr="003E78FE" w:rsidRDefault="00EE3B04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97C75"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7.2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−2020 m. Europos Sąjungos techninė param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01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etikos ministeri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175 925,31</w:t>
            </w:r>
          </w:p>
        </w:tc>
      </w:tr>
      <w:tr w:rsidR="00097C75" w:rsidRPr="003E78FE" w:rsidTr="00EE3B04">
        <w:trPr>
          <w:trHeight w:val="315"/>
        </w:trPr>
        <w:tc>
          <w:tcPr>
            <w:tcW w:w="128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14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etikos ministeri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 660,36</w:t>
            </w:r>
          </w:p>
          <w:p w:rsidR="00097C75" w:rsidRPr="00CB15F5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CB15F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65 660,36</w:t>
            </w:r>
          </w:p>
        </w:tc>
      </w:tr>
      <w:tr w:rsidR="00097C75" w:rsidRPr="003E78FE" w:rsidTr="00EE3B04">
        <w:trPr>
          <w:trHeight w:val="945"/>
        </w:trPr>
        <w:tc>
          <w:tcPr>
            <w:tcW w:w="128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.7.2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−2020 m. Europos Sąjungos techninės paramos bendrojo finansavimo lėš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01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etikos ministeri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31 045,64</w:t>
            </w:r>
          </w:p>
        </w:tc>
      </w:tr>
      <w:tr w:rsidR="00097C75" w:rsidRPr="003E78FE" w:rsidTr="00EE3B04">
        <w:trPr>
          <w:trHeight w:val="315"/>
        </w:trPr>
        <w:tc>
          <w:tcPr>
            <w:tcW w:w="128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14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ergetikos ministeri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469,47</w:t>
            </w:r>
          </w:p>
          <w:p w:rsidR="00097C75" w:rsidRPr="00CB15F5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CB15F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29 234,18</w:t>
            </w:r>
          </w:p>
        </w:tc>
      </w:tr>
      <w:tr w:rsidR="00097C75" w:rsidRPr="003E78FE" w:rsidTr="00EE3B04">
        <w:trPr>
          <w:trHeight w:val="315"/>
        </w:trPr>
        <w:tc>
          <w:tcPr>
            <w:tcW w:w="128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 100,78</w:t>
            </w:r>
          </w:p>
          <w:p w:rsidR="00097C75" w:rsidRPr="00AB48F3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01 865,49</w:t>
            </w:r>
            <w:r w:rsidRPr="00932AB5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</w:tc>
      </w:tr>
    </w:tbl>
    <w:p w:rsidR="00097C75" w:rsidRPr="003E78FE" w:rsidRDefault="00097C75" w:rsidP="008979D8">
      <w:pPr>
        <w:pStyle w:val="11papunktis"/>
        <w:numPr>
          <w:ilvl w:val="2"/>
          <w:numId w:val="6"/>
        </w:numPr>
        <w:spacing w:line="360" w:lineRule="atLeast"/>
        <w:ind w:left="0" w:firstLine="720"/>
      </w:pPr>
      <w:r w:rsidRPr="003E78FE">
        <w:t>Pakeisti skyrių „Socialinės apsaugos ir darbo ministerija“ ir jį išdėstyti taip: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126"/>
        <w:gridCol w:w="1985"/>
        <w:gridCol w:w="2268"/>
        <w:gridCol w:w="1701"/>
      </w:tblGrid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r w:rsidRPr="00EC4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cialinės apsaugos ir darbo ministerij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C75" w:rsidRPr="003E78FE" w:rsidTr="00097C75">
        <w:trPr>
          <w:trHeight w:val="945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apsaugos ir darbo politikos įgyvendinimo administravim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C75" w:rsidRPr="003E78FE" w:rsidTr="00097C75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jų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7.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−2020 m. Europos Sąjungos techninė param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apsaugos ir darbo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326 378,04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4 226 342,74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 845,28</w:t>
            </w:r>
          </w:p>
          <w:p w:rsidR="00097C75" w:rsidRPr="00AB48F3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10 845,28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apsaugos ir darbo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6 516,85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159 910,44</w:t>
            </w:r>
          </w:p>
        </w:tc>
      </w:tr>
      <w:tr w:rsidR="00097C75" w:rsidRPr="003E78FE" w:rsidTr="00097C75">
        <w:trPr>
          <w:trHeight w:val="945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.7.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−2020 m. Europos Sąjungos techninės paramos bendrojo finansavimo lėš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apsaugos ir darbo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57 596,12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745 825,19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443,28</w:t>
            </w:r>
          </w:p>
          <w:p w:rsidR="00097C75" w:rsidRPr="00AB48F3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9 560,93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apsaugos ir darbo minister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1 150,03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28 219,49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7C75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708 227,46</w:t>
            </w:r>
          </w:p>
          <w:p w:rsidR="00097C75" w:rsidRPr="00AB48F3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5 682 345,11</w:t>
            </w:r>
            <w:r w:rsidRPr="00932AB5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</w:tc>
      </w:tr>
    </w:tbl>
    <w:p w:rsidR="00097C75" w:rsidRPr="003E78FE" w:rsidRDefault="00097C75" w:rsidP="008979D8">
      <w:pPr>
        <w:pStyle w:val="11papunktis"/>
        <w:numPr>
          <w:ilvl w:val="2"/>
          <w:numId w:val="6"/>
        </w:numPr>
        <w:spacing w:line="360" w:lineRule="atLeast"/>
        <w:ind w:left="0" w:firstLine="720"/>
      </w:pPr>
      <w:r w:rsidRPr="003E78FE">
        <w:t>Pakeisti skyrių „Švietimo, mokslo ir sporto ministerija“ ir jį išdėstyti taip: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1281"/>
        <w:gridCol w:w="2126"/>
        <w:gridCol w:w="1985"/>
        <w:gridCol w:w="2410"/>
        <w:gridCol w:w="1559"/>
      </w:tblGrid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„</w:t>
            </w:r>
            <w:r w:rsidRPr="00EC4A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Švietimo, mokslo ir sporto ministerij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, mokslo ir sporto administravim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C75" w:rsidRPr="003E78FE" w:rsidTr="00097C75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jų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E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7.</w:t>
            </w: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−2020 m. Europos Sąjungos techninė param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1-CPVA-V-201-01-00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, mokslo ir sporto ministeri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410 031,34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, mokslo ir sporto ministeri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 712,22</w:t>
            </w:r>
          </w:p>
          <w:p w:rsidR="00097C75" w:rsidRPr="00AB48F3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B48F3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11 712,22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2-CPVA-V-203-01-00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, mokslo ir sporto ministeri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119 000,00</w:t>
            </w:r>
          </w:p>
        </w:tc>
      </w:tr>
      <w:tr w:rsidR="00097C75" w:rsidRPr="003E78FE" w:rsidTr="00097C75">
        <w:trPr>
          <w:trHeight w:val="945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.7.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−2020 m. Europos Sąjungos techninės paramos </w:t>
            </w: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endrojo finansavimo lėšo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0.1-CPVA-V-201-01-00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, mokslo ir sporto ministeri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72 358,47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1-CPVA-V-202-01-00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, mokslo ir sporto ministeri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831,57</w:t>
            </w:r>
          </w:p>
          <w:p w:rsidR="00097C75" w:rsidRPr="00AB48F3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9 713,92</w:t>
            </w:r>
          </w:p>
        </w:tc>
      </w:tr>
      <w:tr w:rsidR="00097C75" w:rsidRPr="003E78FE" w:rsidTr="00097C75">
        <w:trPr>
          <w:trHeight w:val="630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2-CPVA-V-203-01-00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, mokslo ir sporto ministeri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</w:tr>
      <w:tr w:rsidR="00097C75" w:rsidRPr="003E78FE" w:rsidTr="00097C75">
        <w:trPr>
          <w:trHeight w:val="315"/>
        </w:trPr>
        <w:tc>
          <w:tcPr>
            <w:tcW w:w="1281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7C75" w:rsidRPr="003E78FE" w:rsidRDefault="00097C75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7C75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 933,60</w:t>
            </w:r>
          </w:p>
          <w:p w:rsidR="00097C75" w:rsidRPr="00AB48F3" w:rsidRDefault="00097C75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753 815,95</w:t>
            </w:r>
            <w:r w:rsidRPr="00932AB5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</w:tc>
      </w:tr>
    </w:tbl>
    <w:p w:rsidR="00097C75" w:rsidRPr="0010221B" w:rsidRDefault="00097C75" w:rsidP="008979D8">
      <w:pPr>
        <w:pStyle w:val="Sraopastraipa"/>
        <w:numPr>
          <w:ilvl w:val="2"/>
          <w:numId w:val="6"/>
        </w:numPr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21B">
        <w:rPr>
          <w:rFonts w:ascii="Times New Roman" w:hAnsi="Times New Roman" w:cs="Times New Roman"/>
          <w:sz w:val="24"/>
          <w:szCs w:val="24"/>
        </w:rPr>
        <w:t>Pakeisti paskutinę pastraipą „IŠ VISO“ ir ją išdėstyti</w:t>
      </w:r>
      <w:r w:rsidR="0010221B">
        <w:rPr>
          <w:rFonts w:ascii="Times New Roman" w:hAnsi="Times New Roman" w:cs="Times New Roman"/>
          <w:sz w:val="24"/>
          <w:szCs w:val="24"/>
        </w:rPr>
        <w:t xml:space="preserve"> taip:</w:t>
      </w:r>
    </w:p>
    <w:tbl>
      <w:tblPr>
        <w:tblW w:w="9398" w:type="dxa"/>
        <w:tblInd w:w="103" w:type="dxa"/>
        <w:tblLook w:val="04A0" w:firstRow="1" w:lastRow="0" w:firstColumn="1" w:lastColumn="0" w:noHBand="0" w:noVBand="1"/>
      </w:tblPr>
      <w:tblGrid>
        <w:gridCol w:w="3885"/>
        <w:gridCol w:w="1888"/>
        <w:gridCol w:w="1862"/>
        <w:gridCol w:w="1763"/>
      </w:tblGrid>
      <w:tr w:rsidR="0010221B" w:rsidRPr="003E78FE" w:rsidTr="00ED6C7B">
        <w:trPr>
          <w:trHeight w:val="315"/>
        </w:trPr>
        <w:tc>
          <w:tcPr>
            <w:tcW w:w="3885" w:type="dxa"/>
            <w:shd w:val="clear" w:color="auto" w:fill="auto"/>
            <w:vAlign w:val="center"/>
            <w:hideMark/>
          </w:tcPr>
          <w:p w:rsidR="0010221B" w:rsidRPr="003E78FE" w:rsidRDefault="0010221B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10221B" w:rsidRPr="003E78FE" w:rsidRDefault="0010221B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10221B" w:rsidRPr="003E78FE" w:rsidRDefault="0010221B" w:rsidP="00384B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10221B" w:rsidRDefault="0010221B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0</w:t>
            </w:r>
            <w:r w:rsidRPr="00AB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92,30</w:t>
            </w:r>
          </w:p>
          <w:p w:rsidR="0010221B" w:rsidRPr="00AB48F3" w:rsidRDefault="0010221B" w:rsidP="00384B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32 313 357,01</w:t>
            </w:r>
            <w:r w:rsidRPr="00932AB5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</w:tc>
      </w:tr>
    </w:tbl>
    <w:p w:rsidR="00ED6C7B" w:rsidRDefault="00EE3B04" w:rsidP="008979D8">
      <w:pPr>
        <w:pStyle w:val="Sraopastraipa"/>
        <w:numPr>
          <w:ilvl w:val="0"/>
          <w:numId w:val="6"/>
        </w:numPr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B04">
        <w:rPr>
          <w:rFonts w:ascii="Times New Roman" w:hAnsi="Times New Roman" w:cs="Times New Roman"/>
          <w:sz w:val="24"/>
          <w:szCs w:val="24"/>
        </w:rPr>
        <w:t xml:space="preserve">Šio nutarimo 1.1.1.1, 1.1.1.2, 1.1.2.9.1 ir 1.1.2.9.3 papunkčiai įsigalioja </w:t>
      </w:r>
      <w:r w:rsidR="00856E21">
        <w:rPr>
          <w:rFonts w:ascii="Times New Roman" w:hAnsi="Times New Roman" w:cs="Times New Roman"/>
          <w:sz w:val="24"/>
          <w:szCs w:val="24"/>
        </w:rPr>
        <w:t xml:space="preserve">2020 m. </w:t>
      </w:r>
      <w:r w:rsidRPr="00EE3B04">
        <w:rPr>
          <w:rFonts w:ascii="Times New Roman" w:hAnsi="Times New Roman" w:cs="Times New Roman"/>
          <w:sz w:val="24"/>
          <w:szCs w:val="24"/>
        </w:rPr>
        <w:t xml:space="preserve">liepos 1 </w:t>
      </w:r>
      <w:r w:rsidR="00ED6C7B" w:rsidRPr="00EE3B04">
        <w:rPr>
          <w:rFonts w:ascii="Times New Roman" w:hAnsi="Times New Roman" w:cs="Times New Roman"/>
          <w:sz w:val="24"/>
          <w:szCs w:val="24"/>
        </w:rPr>
        <w:t>d</w:t>
      </w:r>
      <w:r w:rsidR="00ED6C7B">
        <w:rPr>
          <w:rFonts w:ascii="Times New Roman" w:hAnsi="Times New Roman" w:cs="Times New Roman"/>
          <w:sz w:val="24"/>
          <w:szCs w:val="24"/>
        </w:rPr>
        <w:t>.</w:t>
      </w:r>
      <w:r w:rsidR="00ED6C7B" w:rsidRPr="00F95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D5C" w:rsidRPr="00D94D3E" w:rsidRDefault="00FD0D5C" w:rsidP="00384B00">
      <w:pPr>
        <w:pStyle w:val="Sraopastraipa"/>
        <w:tabs>
          <w:tab w:val="left" w:pos="993"/>
        </w:tabs>
        <w:spacing w:after="0" w:line="360" w:lineRule="atLeast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707016" w:rsidRDefault="00707016" w:rsidP="00384B00">
      <w:pPr>
        <w:pStyle w:val="Sraopastraipa"/>
        <w:tabs>
          <w:tab w:val="left" w:pos="993"/>
        </w:tabs>
        <w:spacing w:after="0" w:line="360" w:lineRule="atLeast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F51FF2" w:rsidRDefault="00F51FF2" w:rsidP="00384B00">
      <w:pPr>
        <w:pStyle w:val="Sraopastraipa"/>
        <w:tabs>
          <w:tab w:val="left" w:pos="993"/>
        </w:tabs>
        <w:spacing w:after="0" w:line="360" w:lineRule="atLeast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E37401" w:rsidRDefault="00E3740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752AA1" w:rsidRPr="00AE6CC8" w:rsidRDefault="00752AA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AE6CC8" w:rsidRDefault="00E37401" w:rsidP="00384B00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E37401" w:rsidRPr="00AE6CC8" w:rsidSect="00A03F71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86" w:rsidRDefault="005D7386" w:rsidP="00A03F71">
      <w:pPr>
        <w:spacing w:after="0" w:line="240" w:lineRule="auto"/>
      </w:pPr>
      <w:r>
        <w:separator/>
      </w:r>
    </w:p>
  </w:endnote>
  <w:endnote w:type="continuationSeparator" w:id="0">
    <w:p w:rsidR="005D7386" w:rsidRDefault="005D7386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86" w:rsidRDefault="005D7386" w:rsidP="00A03F71">
      <w:pPr>
        <w:spacing w:after="0" w:line="240" w:lineRule="auto"/>
      </w:pPr>
      <w:r>
        <w:separator/>
      </w:r>
    </w:p>
  </w:footnote>
  <w:footnote w:type="continuationSeparator" w:id="0">
    <w:p w:rsidR="005D7386" w:rsidRDefault="005D7386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7386" w:rsidRPr="00732494" w:rsidRDefault="005D7386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440142">
          <w:rPr>
            <w:rFonts w:ascii="Times New Roman" w:hAnsi="Times New Roman" w:cs="Times New Roman"/>
            <w:noProof/>
          </w:rPr>
          <w:t>3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5D7386" w:rsidRDefault="005D738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C51B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3F4DF6"/>
    <w:multiLevelType w:val="multilevel"/>
    <w:tmpl w:val="CF2A3C1E"/>
    <w:lvl w:ilvl="0">
      <w:start w:val="1"/>
      <w:numFmt w:val="decimal"/>
      <w:pStyle w:val="1punktas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pStyle w:val="11papunktis"/>
      <w:isLgl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pStyle w:val="111papunktis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pStyle w:val="1111papunktis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130EB"/>
    <w:rsid w:val="00024ADC"/>
    <w:rsid w:val="00047E70"/>
    <w:rsid w:val="00056170"/>
    <w:rsid w:val="00070E65"/>
    <w:rsid w:val="00084758"/>
    <w:rsid w:val="0008601C"/>
    <w:rsid w:val="00093761"/>
    <w:rsid w:val="00093AAF"/>
    <w:rsid w:val="00097C75"/>
    <w:rsid w:val="000A3DF7"/>
    <w:rsid w:val="000A528C"/>
    <w:rsid w:val="000B1660"/>
    <w:rsid w:val="000D3E68"/>
    <w:rsid w:val="000F15CE"/>
    <w:rsid w:val="000F69D1"/>
    <w:rsid w:val="0010221B"/>
    <w:rsid w:val="001237B2"/>
    <w:rsid w:val="00124E4D"/>
    <w:rsid w:val="001428FD"/>
    <w:rsid w:val="00146031"/>
    <w:rsid w:val="00146989"/>
    <w:rsid w:val="00146B52"/>
    <w:rsid w:val="0015119D"/>
    <w:rsid w:val="001511CB"/>
    <w:rsid w:val="001607FB"/>
    <w:rsid w:val="0017145C"/>
    <w:rsid w:val="00196E47"/>
    <w:rsid w:val="001A6258"/>
    <w:rsid w:val="001A6F48"/>
    <w:rsid w:val="001B2D8C"/>
    <w:rsid w:val="001C6EB3"/>
    <w:rsid w:val="001D0AB3"/>
    <w:rsid w:val="001D5FC8"/>
    <w:rsid w:val="001E5BD4"/>
    <w:rsid w:val="001F2439"/>
    <w:rsid w:val="001F4645"/>
    <w:rsid w:val="0020384E"/>
    <w:rsid w:val="00212241"/>
    <w:rsid w:val="0023786C"/>
    <w:rsid w:val="002420EB"/>
    <w:rsid w:val="00250021"/>
    <w:rsid w:val="0025124E"/>
    <w:rsid w:val="002559BD"/>
    <w:rsid w:val="002660EE"/>
    <w:rsid w:val="00273D1E"/>
    <w:rsid w:val="0027502F"/>
    <w:rsid w:val="00275EA4"/>
    <w:rsid w:val="00285394"/>
    <w:rsid w:val="002932FD"/>
    <w:rsid w:val="002C54C7"/>
    <w:rsid w:val="002E20BE"/>
    <w:rsid w:val="002E322F"/>
    <w:rsid w:val="002E63F4"/>
    <w:rsid w:val="003028DD"/>
    <w:rsid w:val="003045A7"/>
    <w:rsid w:val="00314F10"/>
    <w:rsid w:val="003219D0"/>
    <w:rsid w:val="0032446E"/>
    <w:rsid w:val="003267F1"/>
    <w:rsid w:val="00341273"/>
    <w:rsid w:val="00344B95"/>
    <w:rsid w:val="003564BF"/>
    <w:rsid w:val="0037369B"/>
    <w:rsid w:val="00377049"/>
    <w:rsid w:val="00384B00"/>
    <w:rsid w:val="0039360F"/>
    <w:rsid w:val="003D36AD"/>
    <w:rsid w:val="003D4103"/>
    <w:rsid w:val="003E6097"/>
    <w:rsid w:val="00426D80"/>
    <w:rsid w:val="00433551"/>
    <w:rsid w:val="0043378C"/>
    <w:rsid w:val="00440142"/>
    <w:rsid w:val="004434AD"/>
    <w:rsid w:val="00456910"/>
    <w:rsid w:val="0046694F"/>
    <w:rsid w:val="004A024B"/>
    <w:rsid w:val="004D207D"/>
    <w:rsid w:val="004F3E91"/>
    <w:rsid w:val="00502379"/>
    <w:rsid w:val="005041BF"/>
    <w:rsid w:val="005046BD"/>
    <w:rsid w:val="00504C21"/>
    <w:rsid w:val="00516E60"/>
    <w:rsid w:val="00520802"/>
    <w:rsid w:val="005349D4"/>
    <w:rsid w:val="00540452"/>
    <w:rsid w:val="0054563D"/>
    <w:rsid w:val="00547277"/>
    <w:rsid w:val="005A264D"/>
    <w:rsid w:val="005A4878"/>
    <w:rsid w:val="005A5368"/>
    <w:rsid w:val="005B4DDB"/>
    <w:rsid w:val="005D7386"/>
    <w:rsid w:val="005E052A"/>
    <w:rsid w:val="005F3E29"/>
    <w:rsid w:val="005F50AB"/>
    <w:rsid w:val="005F6280"/>
    <w:rsid w:val="006218AE"/>
    <w:rsid w:val="0064233D"/>
    <w:rsid w:val="00647162"/>
    <w:rsid w:val="00650ADB"/>
    <w:rsid w:val="00651FB6"/>
    <w:rsid w:val="006713C4"/>
    <w:rsid w:val="00677D65"/>
    <w:rsid w:val="00682E3D"/>
    <w:rsid w:val="006A5BD6"/>
    <w:rsid w:val="006A5E32"/>
    <w:rsid w:val="006B06E4"/>
    <w:rsid w:val="006B44EE"/>
    <w:rsid w:val="006D4359"/>
    <w:rsid w:val="006E3003"/>
    <w:rsid w:val="006E30C0"/>
    <w:rsid w:val="006E4439"/>
    <w:rsid w:val="006F23ED"/>
    <w:rsid w:val="006F678B"/>
    <w:rsid w:val="00703C5D"/>
    <w:rsid w:val="00707016"/>
    <w:rsid w:val="00732494"/>
    <w:rsid w:val="00733BAF"/>
    <w:rsid w:val="0074175C"/>
    <w:rsid w:val="007442E1"/>
    <w:rsid w:val="00752AA1"/>
    <w:rsid w:val="00762AE0"/>
    <w:rsid w:val="007707DE"/>
    <w:rsid w:val="0077424D"/>
    <w:rsid w:val="007919A1"/>
    <w:rsid w:val="00796246"/>
    <w:rsid w:val="007A386A"/>
    <w:rsid w:val="007B5D4B"/>
    <w:rsid w:val="007C2B9E"/>
    <w:rsid w:val="007D21B6"/>
    <w:rsid w:val="007D5938"/>
    <w:rsid w:val="007E62FC"/>
    <w:rsid w:val="00804A46"/>
    <w:rsid w:val="00810B6B"/>
    <w:rsid w:val="00821310"/>
    <w:rsid w:val="00832362"/>
    <w:rsid w:val="008325F2"/>
    <w:rsid w:val="00847483"/>
    <w:rsid w:val="00856BEA"/>
    <w:rsid w:val="00856E21"/>
    <w:rsid w:val="00860F43"/>
    <w:rsid w:val="0086690C"/>
    <w:rsid w:val="0086745A"/>
    <w:rsid w:val="00870B59"/>
    <w:rsid w:val="00873DA7"/>
    <w:rsid w:val="008847FE"/>
    <w:rsid w:val="008856C0"/>
    <w:rsid w:val="008875FD"/>
    <w:rsid w:val="008979D8"/>
    <w:rsid w:val="008A70B6"/>
    <w:rsid w:val="008B048D"/>
    <w:rsid w:val="008B3E03"/>
    <w:rsid w:val="008B6644"/>
    <w:rsid w:val="008B6ED3"/>
    <w:rsid w:val="008C0B05"/>
    <w:rsid w:val="008C5921"/>
    <w:rsid w:val="008C7B63"/>
    <w:rsid w:val="008D78A2"/>
    <w:rsid w:val="008E10E8"/>
    <w:rsid w:val="008E4840"/>
    <w:rsid w:val="008E7760"/>
    <w:rsid w:val="008E7C28"/>
    <w:rsid w:val="008F0FB3"/>
    <w:rsid w:val="00903DFA"/>
    <w:rsid w:val="0091380E"/>
    <w:rsid w:val="0093043B"/>
    <w:rsid w:val="00932E94"/>
    <w:rsid w:val="00933911"/>
    <w:rsid w:val="00936A03"/>
    <w:rsid w:val="0094557A"/>
    <w:rsid w:val="00970775"/>
    <w:rsid w:val="009721BF"/>
    <w:rsid w:val="009737D5"/>
    <w:rsid w:val="00987CE4"/>
    <w:rsid w:val="00990A04"/>
    <w:rsid w:val="009970A5"/>
    <w:rsid w:val="009A7D3D"/>
    <w:rsid w:val="009C7D9C"/>
    <w:rsid w:val="009D3D23"/>
    <w:rsid w:val="009D5EC7"/>
    <w:rsid w:val="009E0CD2"/>
    <w:rsid w:val="009E2C1A"/>
    <w:rsid w:val="009E5806"/>
    <w:rsid w:val="009F01A6"/>
    <w:rsid w:val="00A00112"/>
    <w:rsid w:val="00A03F71"/>
    <w:rsid w:val="00A12341"/>
    <w:rsid w:val="00A1383E"/>
    <w:rsid w:val="00A20254"/>
    <w:rsid w:val="00A20E28"/>
    <w:rsid w:val="00A27A05"/>
    <w:rsid w:val="00A313DC"/>
    <w:rsid w:val="00A4145E"/>
    <w:rsid w:val="00A50837"/>
    <w:rsid w:val="00A53581"/>
    <w:rsid w:val="00A635A6"/>
    <w:rsid w:val="00A73673"/>
    <w:rsid w:val="00A80B6F"/>
    <w:rsid w:val="00A87D91"/>
    <w:rsid w:val="00A95010"/>
    <w:rsid w:val="00A96AB8"/>
    <w:rsid w:val="00AC61F8"/>
    <w:rsid w:val="00AD14BD"/>
    <w:rsid w:val="00AD3F7F"/>
    <w:rsid w:val="00AE361F"/>
    <w:rsid w:val="00AF0DBB"/>
    <w:rsid w:val="00B01564"/>
    <w:rsid w:val="00B01FE3"/>
    <w:rsid w:val="00B07131"/>
    <w:rsid w:val="00B23D18"/>
    <w:rsid w:val="00B639A5"/>
    <w:rsid w:val="00B75EE4"/>
    <w:rsid w:val="00B908B7"/>
    <w:rsid w:val="00B9748C"/>
    <w:rsid w:val="00BA16AA"/>
    <w:rsid w:val="00BA5F68"/>
    <w:rsid w:val="00BB7596"/>
    <w:rsid w:val="00BB7F3D"/>
    <w:rsid w:val="00BC09A3"/>
    <w:rsid w:val="00BE6F9C"/>
    <w:rsid w:val="00BF4B65"/>
    <w:rsid w:val="00BF6C50"/>
    <w:rsid w:val="00C25123"/>
    <w:rsid w:val="00C4193B"/>
    <w:rsid w:val="00C5021B"/>
    <w:rsid w:val="00C50D27"/>
    <w:rsid w:val="00C56E1F"/>
    <w:rsid w:val="00C60FD9"/>
    <w:rsid w:val="00C770E0"/>
    <w:rsid w:val="00C80639"/>
    <w:rsid w:val="00C92BA9"/>
    <w:rsid w:val="00C95F9D"/>
    <w:rsid w:val="00CA10F8"/>
    <w:rsid w:val="00CD33BA"/>
    <w:rsid w:val="00CE5903"/>
    <w:rsid w:val="00CE5F32"/>
    <w:rsid w:val="00CF4CC1"/>
    <w:rsid w:val="00D01518"/>
    <w:rsid w:val="00D072D9"/>
    <w:rsid w:val="00D12AD9"/>
    <w:rsid w:val="00D25B98"/>
    <w:rsid w:val="00D305A5"/>
    <w:rsid w:val="00D31C0F"/>
    <w:rsid w:val="00D32A79"/>
    <w:rsid w:val="00D47EB8"/>
    <w:rsid w:val="00D64FC0"/>
    <w:rsid w:val="00D81C75"/>
    <w:rsid w:val="00D83218"/>
    <w:rsid w:val="00D94D3E"/>
    <w:rsid w:val="00D964A1"/>
    <w:rsid w:val="00DA74B9"/>
    <w:rsid w:val="00DB3103"/>
    <w:rsid w:val="00DB40EE"/>
    <w:rsid w:val="00DC4C1B"/>
    <w:rsid w:val="00DD05FA"/>
    <w:rsid w:val="00DF235E"/>
    <w:rsid w:val="00DF30C9"/>
    <w:rsid w:val="00DF322C"/>
    <w:rsid w:val="00DF4BB4"/>
    <w:rsid w:val="00E01754"/>
    <w:rsid w:val="00E07CD8"/>
    <w:rsid w:val="00E12257"/>
    <w:rsid w:val="00E15D22"/>
    <w:rsid w:val="00E37401"/>
    <w:rsid w:val="00E51ADA"/>
    <w:rsid w:val="00E61AC2"/>
    <w:rsid w:val="00E94DCB"/>
    <w:rsid w:val="00E97290"/>
    <w:rsid w:val="00EB6F06"/>
    <w:rsid w:val="00EC4AFF"/>
    <w:rsid w:val="00ED1EDF"/>
    <w:rsid w:val="00ED6C7B"/>
    <w:rsid w:val="00EE3B04"/>
    <w:rsid w:val="00EF091A"/>
    <w:rsid w:val="00EF6E33"/>
    <w:rsid w:val="00F0090E"/>
    <w:rsid w:val="00F1599B"/>
    <w:rsid w:val="00F22932"/>
    <w:rsid w:val="00F24DF4"/>
    <w:rsid w:val="00F33BC8"/>
    <w:rsid w:val="00F40005"/>
    <w:rsid w:val="00F40508"/>
    <w:rsid w:val="00F40F07"/>
    <w:rsid w:val="00F50DD9"/>
    <w:rsid w:val="00F51FF2"/>
    <w:rsid w:val="00F61397"/>
    <w:rsid w:val="00F6275C"/>
    <w:rsid w:val="00F655E6"/>
    <w:rsid w:val="00F86A6B"/>
    <w:rsid w:val="00F90837"/>
    <w:rsid w:val="00F91877"/>
    <w:rsid w:val="00F95B7A"/>
    <w:rsid w:val="00FA03E9"/>
    <w:rsid w:val="00FA2E18"/>
    <w:rsid w:val="00FC6E30"/>
    <w:rsid w:val="00FD0BED"/>
    <w:rsid w:val="00FD0D5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7897-4803-461D-816E-97CCC8B4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6302</Words>
  <Characters>359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6T12:57:00Z</dcterms:created>
  <dc:creator>Ona Mickėnienė</dc:creator>
  <cp:lastModifiedBy>Ona Mickėnienė</cp:lastModifiedBy>
  <cp:lastPrinted>2019-06-12T11:47:00Z</cp:lastPrinted>
  <dcterms:modified xsi:type="dcterms:W3CDTF">2020-06-18T05:11:00Z</dcterms:modified>
  <cp:revision>20</cp:revision>
</cp:coreProperties>
</file>